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75EA" w14:textId="77777777" w:rsidR="00910A6C" w:rsidRDefault="00910A6C">
      <w:pPr>
        <w:pStyle w:val="consplustitle"/>
        <w:jc w:val="center"/>
      </w:pPr>
    </w:p>
    <w:p w14:paraId="467B9881" w14:textId="77777777" w:rsidR="00910A6C" w:rsidRDefault="00102152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89C85DA" wp14:editId="27C7FF06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3E8F425A" wp14:editId="18F140E1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7A52A478" wp14:editId="4F7C7A4B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C677E6" w:rsidRPr="00EE7F11" w14:paraId="69725878" w14:textId="77777777" w:rsidTr="00572946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6881" w14:textId="77777777" w:rsidR="00C677E6" w:rsidRPr="00157B88" w:rsidRDefault="00C677E6" w:rsidP="00572946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157B88">
              <w:rPr>
                <w:b/>
                <w:sz w:val="28"/>
                <w:szCs w:val="28"/>
                <w:lang w:val="ru-RU"/>
              </w:rPr>
              <w:t xml:space="preserve">         </w:t>
            </w: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B33D5F6" w14:textId="77777777" w:rsidR="00C677E6" w:rsidRPr="00EE7F11" w:rsidRDefault="00C677E6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Начальник</w:t>
            </w:r>
          </w:p>
          <w:p w14:paraId="4EA40194" w14:textId="77777777" w:rsidR="00C677E6" w:rsidRDefault="00C677E6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правления Госавтоинспекции ГУ МВД</w:t>
            </w:r>
          </w:p>
          <w:p w14:paraId="04DD61FC" w14:textId="77777777" w:rsidR="00C677E6" w:rsidRPr="00EE7F11" w:rsidRDefault="00C677E6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оссии по Нижегородской области</w:t>
            </w:r>
          </w:p>
          <w:p w14:paraId="3C04C482" w14:textId="77777777" w:rsidR="00C677E6" w:rsidRPr="00EE7F11" w:rsidRDefault="00C677E6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DF37F67" w14:textId="77777777" w:rsidR="00C677E6" w:rsidRDefault="00C677E6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лковник</w:t>
            </w:r>
          </w:p>
          <w:p w14:paraId="216B5388" w14:textId="77777777" w:rsidR="00C677E6" w:rsidRPr="00EE7F11" w:rsidRDefault="00C677E6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олиции </w:t>
            </w:r>
            <w:r w:rsidRPr="00157B88">
              <w:rPr>
                <w:lang w:val="ru-RU"/>
              </w:rPr>
              <w:t xml:space="preserve">_______________ </w:t>
            </w:r>
            <w:r>
              <w:rPr>
                <w:lang w:val="ru-RU"/>
              </w:rPr>
              <w:t>В.Н.Ежов</w:t>
            </w:r>
          </w:p>
          <w:p w14:paraId="2D705C54" w14:textId="77777777" w:rsidR="00C677E6" w:rsidRPr="00157B88" w:rsidRDefault="00C677E6" w:rsidP="00572946">
            <w:pPr>
              <w:pStyle w:val="Standard"/>
              <w:rPr>
                <w:szCs w:val="28"/>
                <w:lang w:val="ru-RU"/>
              </w:rPr>
            </w:pPr>
          </w:p>
          <w:p w14:paraId="4A92C6C6" w14:textId="77777777" w:rsidR="00C677E6" w:rsidRPr="00FC6742" w:rsidRDefault="00C677E6" w:rsidP="0057294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r w:rsidRPr="00FC6742">
              <w:rPr>
                <w:szCs w:val="28"/>
                <w:lang w:val="ru-RU"/>
              </w:rPr>
              <w:t>_»_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85F9" w14:textId="77777777" w:rsidR="00C677E6" w:rsidRPr="00EE7F11" w:rsidRDefault="00C677E6" w:rsidP="00572946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E7F11"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E7F1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F11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6F809ECF" w14:textId="77777777" w:rsidR="00C677E6" w:rsidRPr="00EE7F11" w:rsidRDefault="00C677E6" w:rsidP="00572946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szCs w:val="28"/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Н</w:t>
            </w:r>
            <w:r w:rsidRPr="00EE7F11">
              <w:rPr>
                <w:szCs w:val="28"/>
                <w:lang w:val="ru-RU"/>
              </w:rPr>
              <w:t>ачальник</w:t>
            </w:r>
          </w:p>
          <w:p w14:paraId="3459670F" w14:textId="77777777" w:rsidR="00C677E6" w:rsidRPr="00EE7F11" w:rsidRDefault="00C677E6" w:rsidP="00572946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</w:t>
            </w:r>
            <w:r w:rsidRPr="00EE7F11">
              <w:rPr>
                <w:color w:val="auto"/>
                <w:szCs w:val="28"/>
                <w:lang w:val="ru-RU"/>
              </w:rPr>
              <w:t xml:space="preserve"> ЧПОУ </w:t>
            </w:r>
            <w:r>
              <w:rPr>
                <w:color w:val="auto"/>
                <w:szCs w:val="28"/>
                <w:lang w:val="ru-RU"/>
              </w:rPr>
              <w:t>Приокский</w:t>
            </w:r>
            <w:r w:rsidRPr="00EE7F11">
              <w:rPr>
                <w:color w:val="auto"/>
                <w:szCs w:val="28"/>
                <w:lang w:val="ru-RU"/>
              </w:rPr>
              <w:t xml:space="preserve"> СТК ДОСААФ России</w:t>
            </w:r>
          </w:p>
          <w:p w14:paraId="64D367AA" w14:textId="77777777" w:rsidR="00C677E6" w:rsidRPr="00EE7F11" w:rsidRDefault="00C677E6" w:rsidP="00572946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1D3CCDF6" w14:textId="77777777" w:rsidR="00C677E6" w:rsidRDefault="00C677E6" w:rsidP="00572946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</w:t>
            </w:r>
          </w:p>
          <w:p w14:paraId="40B60ABE" w14:textId="77777777" w:rsidR="00C677E6" w:rsidRDefault="00C677E6" w:rsidP="00572946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</w:p>
          <w:p w14:paraId="22C6F397" w14:textId="77777777" w:rsidR="00C677E6" w:rsidRPr="00EE7F11" w:rsidRDefault="00C677E6" w:rsidP="00572946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 </w:t>
            </w:r>
            <w:r w:rsidRPr="00EE7F11">
              <w:rPr>
                <w:lang w:val="ru-RU"/>
              </w:rPr>
              <w:t>_______________</w:t>
            </w:r>
            <w:r w:rsidRPr="00EE7F11">
              <w:rPr>
                <w:szCs w:val="28"/>
                <w:lang w:val="ru-RU"/>
              </w:rPr>
              <w:t>Кисел</w:t>
            </w:r>
            <w:r>
              <w:rPr>
                <w:szCs w:val="28"/>
                <w:lang w:val="ru-RU"/>
              </w:rPr>
              <w:t>ев С</w:t>
            </w:r>
            <w:r w:rsidRPr="00EE7F11">
              <w:rPr>
                <w:szCs w:val="28"/>
                <w:lang w:val="ru-RU"/>
              </w:rPr>
              <w:t>. В.</w:t>
            </w:r>
            <w:r w:rsidRPr="00EE7F11">
              <w:rPr>
                <w:b/>
                <w:szCs w:val="28"/>
                <w:lang w:val="ru-RU"/>
              </w:rPr>
              <w:t xml:space="preserve"> </w:t>
            </w:r>
          </w:p>
          <w:p w14:paraId="457BB628" w14:textId="77777777" w:rsidR="00C677E6" w:rsidRPr="00EE7F11" w:rsidRDefault="00C677E6" w:rsidP="00572946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3607EF41" w14:textId="77777777" w:rsidR="00C677E6" w:rsidRPr="00EE7F11" w:rsidRDefault="00C677E6" w:rsidP="00572946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r w:rsidRPr="00FC6742">
              <w:rPr>
                <w:szCs w:val="28"/>
                <w:lang w:val="ru-RU"/>
              </w:rPr>
              <w:t>_»_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</w:tr>
    </w:tbl>
    <w:p w14:paraId="62B8D4D9" w14:textId="77777777" w:rsidR="00910A6C" w:rsidRDefault="00910A6C">
      <w:pPr>
        <w:pStyle w:val="Standard"/>
        <w:jc w:val="both"/>
        <w:rPr>
          <w:lang w:val="ru-RU"/>
        </w:rPr>
      </w:pPr>
    </w:p>
    <w:p w14:paraId="67CA8031" w14:textId="77777777" w:rsidR="00910A6C" w:rsidRDefault="00910A6C">
      <w:pPr>
        <w:pStyle w:val="Standard"/>
        <w:jc w:val="both"/>
        <w:rPr>
          <w:lang w:val="ru-RU"/>
        </w:rPr>
      </w:pPr>
    </w:p>
    <w:p w14:paraId="5EA4BF33" w14:textId="77777777" w:rsidR="00910A6C" w:rsidRDefault="00910A6C">
      <w:pPr>
        <w:pStyle w:val="Standard"/>
        <w:jc w:val="both"/>
        <w:rPr>
          <w:lang w:val="ru-RU"/>
        </w:rPr>
      </w:pPr>
    </w:p>
    <w:p w14:paraId="7147FAD7" w14:textId="77777777" w:rsidR="00910A6C" w:rsidRDefault="00910A6C">
      <w:pPr>
        <w:pStyle w:val="Standard"/>
        <w:jc w:val="both"/>
        <w:rPr>
          <w:lang w:val="ru-RU"/>
        </w:rPr>
      </w:pPr>
    </w:p>
    <w:p w14:paraId="716EF8D9" w14:textId="77777777" w:rsidR="00910A6C" w:rsidRDefault="00102152">
      <w:pPr>
        <w:pStyle w:val="Standard"/>
        <w:jc w:val="center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Основная  программа профессионального обучения</w:t>
      </w:r>
    </w:p>
    <w:p w14:paraId="494D88A7" w14:textId="77777777" w:rsidR="00910A6C" w:rsidRDefault="00910A6C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3E805731" w14:textId="6336AEF2" w:rsidR="00910A6C" w:rsidRPr="00DC4AE7" w:rsidRDefault="00D01071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56C5BE5" wp14:editId="523C0272">
                <wp:extent cx="5891530" cy="294005"/>
                <wp:effectExtent l="0" t="0" r="0" b="1905"/>
                <wp:docPr id="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153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E64D0" w14:textId="77777777" w:rsidR="00910A6C" w:rsidRDefault="00102152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ПРОГРАММА   ПЕРЕПОДГОТОВКИ </w:t>
                            </w:r>
                          </w:p>
                          <w:p w14:paraId="223E7C65" w14:textId="77777777" w:rsidR="00910A6C" w:rsidRDefault="0010215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236F9D8" w14:textId="77777777" w:rsidR="00910A6C" w:rsidRDefault="0010215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СРЕДСТВ   </w:t>
                            </w:r>
                          </w:p>
                          <w:p w14:paraId="221BB46E" w14:textId="77777777" w:rsidR="00910A6C" w:rsidRDefault="0010215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С КАТЕГОРИИ «В», ПОДКАТЕГОРИИ «В1» НА КАТЕГОРИЮ «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C5BE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" filled="f" stroked="f">
                <v:path arrowok="t"/>
                <v:textbox style="mso-fit-shape-to-text:t">
                  <w:txbxContent>
                    <w:p w14:paraId="6B0E64D0" w14:textId="77777777" w:rsidR="00910A6C" w:rsidRDefault="00102152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ПРОГРАММА   ПЕРЕПОДГОТОВКИ </w:t>
                      </w:r>
                    </w:p>
                    <w:p w14:paraId="223E7C65" w14:textId="77777777" w:rsidR="00910A6C" w:rsidRDefault="0010215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236F9D8" w14:textId="77777777" w:rsidR="00910A6C" w:rsidRDefault="0010215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СРЕДСТВ   </w:t>
                      </w:r>
                    </w:p>
                    <w:p w14:paraId="221BB46E" w14:textId="77777777" w:rsidR="00910A6C" w:rsidRDefault="0010215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С КАТЕГОРИИ «В», ПОДКАТЕГОРИИ «В1» НА КАТЕГОРИЮ «С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DDB8D" w14:textId="77777777" w:rsidR="00910A6C" w:rsidRDefault="00910A6C">
      <w:pPr>
        <w:pStyle w:val="Standard"/>
        <w:jc w:val="both"/>
        <w:rPr>
          <w:lang w:val="ru-RU"/>
        </w:rPr>
      </w:pPr>
    </w:p>
    <w:p w14:paraId="2EFC8784" w14:textId="77777777" w:rsidR="00910A6C" w:rsidRDefault="00910A6C">
      <w:pPr>
        <w:pStyle w:val="Standard"/>
        <w:jc w:val="both"/>
        <w:rPr>
          <w:lang w:val="ru-RU"/>
        </w:rPr>
      </w:pPr>
    </w:p>
    <w:p w14:paraId="28E79DE2" w14:textId="77777777" w:rsidR="00910A6C" w:rsidRDefault="00910A6C">
      <w:pPr>
        <w:pStyle w:val="Standard"/>
        <w:jc w:val="both"/>
        <w:rPr>
          <w:lang w:val="ru-RU"/>
        </w:rPr>
      </w:pPr>
    </w:p>
    <w:p w14:paraId="58A0B327" w14:textId="77777777" w:rsidR="00910A6C" w:rsidRDefault="00910A6C">
      <w:pPr>
        <w:pStyle w:val="Standard"/>
        <w:jc w:val="both"/>
        <w:rPr>
          <w:lang w:val="ru-RU"/>
        </w:rPr>
      </w:pPr>
    </w:p>
    <w:p w14:paraId="2805C705" w14:textId="77777777" w:rsidR="00910A6C" w:rsidRDefault="00102152">
      <w:pPr>
        <w:pStyle w:val="Standard"/>
        <w:jc w:val="center"/>
        <w:rPr>
          <w:lang w:val="ru-RU"/>
        </w:rPr>
      </w:pPr>
      <w:r>
        <w:rPr>
          <w:b/>
          <w:bCs/>
          <w:lang w:val="ru-RU"/>
        </w:rPr>
        <w:t>Начало реализации программы: 01 марта 2026 года</w:t>
      </w:r>
    </w:p>
    <w:p w14:paraId="00B0DB38" w14:textId="77777777" w:rsidR="00910A6C" w:rsidRDefault="00910A6C">
      <w:pPr>
        <w:pStyle w:val="Standard"/>
        <w:jc w:val="both"/>
        <w:rPr>
          <w:lang w:val="ru-RU"/>
        </w:rPr>
      </w:pPr>
    </w:p>
    <w:p w14:paraId="1BD6A300" w14:textId="77777777" w:rsidR="00910A6C" w:rsidRDefault="00910A6C">
      <w:pPr>
        <w:pStyle w:val="Standard"/>
        <w:jc w:val="both"/>
        <w:rPr>
          <w:lang w:val="ru-RU"/>
        </w:rPr>
      </w:pPr>
    </w:p>
    <w:p w14:paraId="1437FE90" w14:textId="77777777" w:rsidR="00910A6C" w:rsidRDefault="00910A6C">
      <w:pPr>
        <w:pStyle w:val="Standard"/>
        <w:jc w:val="both"/>
        <w:rPr>
          <w:lang w:val="ru-RU"/>
        </w:rPr>
      </w:pPr>
    </w:p>
    <w:p w14:paraId="432D84D6" w14:textId="77777777" w:rsidR="00910A6C" w:rsidRDefault="00910A6C">
      <w:pPr>
        <w:pStyle w:val="Standard"/>
        <w:jc w:val="both"/>
        <w:rPr>
          <w:lang w:val="ru-RU"/>
        </w:rPr>
      </w:pPr>
    </w:p>
    <w:p w14:paraId="444DCF82" w14:textId="77777777" w:rsidR="00910A6C" w:rsidRDefault="00910A6C">
      <w:pPr>
        <w:pStyle w:val="Standard"/>
        <w:jc w:val="both"/>
        <w:rPr>
          <w:lang w:val="ru-RU"/>
        </w:rPr>
      </w:pPr>
    </w:p>
    <w:p w14:paraId="781E9493" w14:textId="77777777" w:rsidR="00910A6C" w:rsidRDefault="00910A6C">
      <w:pPr>
        <w:pStyle w:val="Standard"/>
        <w:jc w:val="both"/>
        <w:rPr>
          <w:lang w:val="ru-RU"/>
        </w:rPr>
      </w:pPr>
    </w:p>
    <w:p w14:paraId="4836D040" w14:textId="77777777" w:rsidR="00910A6C" w:rsidRDefault="00102152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79E00309" w14:textId="77777777" w:rsidR="00910A6C" w:rsidRDefault="00910A6C">
      <w:pPr>
        <w:pStyle w:val="Standard"/>
        <w:tabs>
          <w:tab w:val="left" w:pos="2370"/>
        </w:tabs>
        <w:jc w:val="both"/>
        <w:rPr>
          <w:lang w:val="ru-RU"/>
        </w:rPr>
      </w:pPr>
    </w:p>
    <w:p w14:paraId="21E15DAB" w14:textId="77777777" w:rsidR="00910A6C" w:rsidRDefault="00910A6C">
      <w:pPr>
        <w:pStyle w:val="Standard"/>
        <w:tabs>
          <w:tab w:val="left" w:pos="2370"/>
        </w:tabs>
        <w:jc w:val="both"/>
        <w:rPr>
          <w:lang w:val="ru-RU"/>
        </w:rPr>
      </w:pPr>
    </w:p>
    <w:p w14:paraId="5DD32417" w14:textId="77777777" w:rsidR="00910A6C" w:rsidRDefault="00910A6C">
      <w:pPr>
        <w:pStyle w:val="Standard"/>
        <w:tabs>
          <w:tab w:val="left" w:pos="2370"/>
        </w:tabs>
        <w:jc w:val="both"/>
        <w:rPr>
          <w:lang w:val="ru-RU"/>
        </w:rPr>
      </w:pPr>
    </w:p>
    <w:p w14:paraId="081C5E53" w14:textId="77777777" w:rsidR="00910A6C" w:rsidRDefault="00910A6C">
      <w:pPr>
        <w:pStyle w:val="Standard"/>
        <w:tabs>
          <w:tab w:val="left" w:pos="2370"/>
        </w:tabs>
        <w:jc w:val="both"/>
        <w:rPr>
          <w:lang w:val="ru-RU"/>
        </w:rPr>
      </w:pPr>
    </w:p>
    <w:p w14:paraId="435B5312" w14:textId="77777777" w:rsidR="00910A6C" w:rsidRDefault="00102152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218EA6DE" w14:textId="77777777" w:rsidR="00910A6C" w:rsidRDefault="00102152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г. </w:t>
      </w:r>
      <w:r w:rsidR="00DC4AE7">
        <w:rPr>
          <w:b/>
          <w:bCs/>
          <w:sz w:val="28"/>
          <w:szCs w:val="28"/>
          <w:lang w:val="ru-RU"/>
        </w:rPr>
        <w:t>Нижний Новгород</w:t>
      </w:r>
    </w:p>
    <w:p w14:paraId="78A45781" w14:textId="77777777" w:rsidR="00910A6C" w:rsidRDefault="007B28EE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6</w:t>
      </w:r>
      <w:r w:rsidR="00102152">
        <w:rPr>
          <w:b/>
          <w:bCs/>
          <w:sz w:val="28"/>
          <w:szCs w:val="28"/>
          <w:lang w:val="ru-RU"/>
        </w:rPr>
        <w:t xml:space="preserve"> год</w:t>
      </w:r>
    </w:p>
    <w:p w14:paraId="53BDED4B" w14:textId="77777777" w:rsidR="00910A6C" w:rsidRDefault="00910A6C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384532C9" w14:textId="77777777" w:rsidR="00910A6C" w:rsidRDefault="00910A6C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51BA0902" w14:textId="77777777" w:rsidR="00910A6C" w:rsidRPr="007B28EE" w:rsidRDefault="00102152">
      <w:pPr>
        <w:pStyle w:val="consplusnormal"/>
        <w:ind w:firstLine="540"/>
        <w:jc w:val="center"/>
        <w:rPr>
          <w:b/>
          <w:bCs/>
          <w:color w:val="auto"/>
          <w:sz w:val="22"/>
          <w:szCs w:val="22"/>
          <w:lang w:val="ru-RU"/>
        </w:rPr>
      </w:pPr>
      <w:r w:rsidRPr="007B28EE">
        <w:rPr>
          <w:b/>
          <w:bCs/>
          <w:sz w:val="22"/>
          <w:szCs w:val="22"/>
          <w:lang w:val="ru-RU"/>
        </w:rPr>
        <w:lastRenderedPageBreak/>
        <w:t>1.</w:t>
      </w:r>
      <w:r w:rsidRPr="007B28EE">
        <w:rPr>
          <w:b/>
          <w:bCs/>
          <w:sz w:val="22"/>
          <w:szCs w:val="22"/>
        </w:rPr>
        <w:t> </w:t>
      </w:r>
      <w:r w:rsidRPr="007B28EE">
        <w:rPr>
          <w:b/>
          <w:bCs/>
          <w:sz w:val="22"/>
          <w:szCs w:val="22"/>
          <w:lang w:val="ru-RU"/>
        </w:rPr>
        <w:t xml:space="preserve">Пояснительная записка к программе переподготовки водителей транспортных средств с категории «В», подкатегории «В1» на категорию «С» в </w:t>
      </w:r>
      <w:r w:rsidRPr="007B28EE">
        <w:rPr>
          <w:b/>
          <w:bCs/>
          <w:color w:val="auto"/>
          <w:sz w:val="22"/>
          <w:szCs w:val="22"/>
          <w:lang w:val="ru-RU"/>
        </w:rPr>
        <w:t xml:space="preserve">ЧПОУ </w:t>
      </w:r>
      <w:r w:rsidR="00DC4AE7">
        <w:rPr>
          <w:b/>
          <w:bCs/>
          <w:color w:val="auto"/>
          <w:sz w:val="22"/>
          <w:szCs w:val="22"/>
          <w:lang w:val="ru-RU"/>
        </w:rPr>
        <w:t>Приокский</w:t>
      </w:r>
      <w:r w:rsidRPr="007B28EE">
        <w:rPr>
          <w:b/>
          <w:bCs/>
          <w:color w:val="auto"/>
          <w:sz w:val="22"/>
          <w:szCs w:val="22"/>
          <w:lang w:val="ru-RU"/>
        </w:rPr>
        <w:t xml:space="preserve"> СТК ДОСААФ России</w:t>
      </w:r>
    </w:p>
    <w:p w14:paraId="68F87035" w14:textId="77777777" w:rsidR="00910A6C" w:rsidRPr="007B28EE" w:rsidRDefault="00102152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Программа переподготовки водителей транспортных средств с категории «В», подкатегории «В1» на категорию «С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ереподготовки водителей транспортных средств с категории «В», подкатегории «В1» на категорию «С», утвержденной приказом Минпросвещения России от 01.07.2025 N 505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Pr="007B28EE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.</w:t>
      </w:r>
    </w:p>
    <w:p w14:paraId="1DF5A355" w14:textId="77777777" w:rsidR="00910A6C" w:rsidRPr="007B28EE" w:rsidRDefault="00102152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7387B3F1" w14:textId="77777777" w:rsidR="00910A6C" w:rsidRPr="007B28EE" w:rsidRDefault="00102152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80F0A01" w14:textId="77777777" w:rsidR="00910A6C" w:rsidRPr="007B28EE" w:rsidRDefault="00102152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включает учебные предметы:</w:t>
      </w:r>
    </w:p>
    <w:p w14:paraId="33FFA01B" w14:textId="77777777" w:rsidR="00910A6C" w:rsidRPr="007B28EE" w:rsidRDefault="00102152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«Устройство и техническое обслуживание транспортных средств категории «С» как объектов управления»;</w:t>
      </w:r>
    </w:p>
    <w:p w14:paraId="70ADFA2E" w14:textId="77777777" w:rsidR="00910A6C" w:rsidRPr="007B28EE" w:rsidRDefault="00102152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 категории «С»;</w:t>
      </w:r>
    </w:p>
    <w:p w14:paraId="5D63B6C3" w14:textId="77777777" w:rsidR="00910A6C" w:rsidRPr="007B28EE" w:rsidRDefault="00102152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рофессиональный цикл включает учебные предметы:</w:t>
      </w:r>
    </w:p>
    <w:p w14:paraId="55674103" w14:textId="77777777" w:rsidR="00910A6C" w:rsidRPr="007B28EE" w:rsidRDefault="00102152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0" w:name="_Hlk104975738"/>
      <w:r w:rsidRPr="007B28EE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грузовых перевозок автомобильным транспортом».</w:t>
      </w:r>
    </w:p>
    <w:p w14:paraId="7535F8B0" w14:textId="77777777" w:rsidR="00910A6C" w:rsidRPr="007B28EE" w:rsidRDefault="00102152">
      <w:pPr>
        <w:pStyle w:val="Standard"/>
        <w:ind w:firstLine="539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sz w:val="22"/>
          <w:szCs w:val="22"/>
          <w:lang w:val="ru-RU" w:eastAsia="ru-RU"/>
        </w:rPr>
        <w:t>Практическая подготовка включает учебный предмет:</w:t>
      </w:r>
    </w:p>
    <w:p w14:paraId="329267A8" w14:textId="77777777" w:rsidR="00910A6C" w:rsidRPr="007B28EE" w:rsidRDefault="00102152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«Вождение транспортных средств категории «С» (с механической трансмиссией/с автоматической трансмиссией)». Вождение проводится вне сетки учебного времени</w:t>
      </w:r>
    </w:p>
    <w:bookmarkEnd w:id="0"/>
    <w:p w14:paraId="359F6B47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3FE35511" w14:textId="77777777" w:rsidR="00910A6C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Последовательность изучения разделов и тем учебных предметов специального цикла соответствуют Примерной программе переподготовки водителей транспортных средств с категории «В», подкатегории «В1» на категорию «С», утвержденной приказом Минпросвещения России от 01.07.2025 N 505 "Об утверждении примерных программ профессионального обучения водителей транспортных средств соответствующих категорий и подкатегорий" 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0F433197" w14:textId="77777777" w:rsidR="00B649F1" w:rsidRDefault="00B649F1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1FD21B1D" w14:textId="77777777" w:rsidR="00B649F1" w:rsidRDefault="00B649F1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5A66F649" w14:textId="77777777" w:rsidR="00B649F1" w:rsidRDefault="00B649F1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3B0324B0" w14:textId="77777777" w:rsidR="00B649F1" w:rsidRDefault="00B649F1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02A3496F" w14:textId="77777777" w:rsidR="00B649F1" w:rsidRPr="007B28EE" w:rsidRDefault="00B649F1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4D44E477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66FD8B76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27DC23BB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Реализация программы переподготовки водителей транспортных средств с категории «В», подкатегории «В1» на категорию «С»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14:paraId="43538C0F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Допускается применение электронного обучения (ЭО), дистанционных образ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г. №1678, действующим до 1 сентября 2029г. (далее – Правила ДОТ)</w:t>
      </w:r>
    </w:p>
    <w:p w14:paraId="7730EE18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</w:p>
    <w:p w14:paraId="2B2AF5F9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.</w:t>
      </w:r>
    </w:p>
    <w:p w14:paraId="2A2B10A0" w14:textId="79997652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Целью применения электронного обучения при реализации программы профессиональной </w:t>
      </w:r>
      <w:r w:rsidR="008D4A08">
        <w:rPr>
          <w:rFonts w:eastAsia="Times New Roman" w:cs="Times New Roman"/>
          <w:color w:val="00000A"/>
          <w:sz w:val="22"/>
          <w:szCs w:val="22"/>
          <w:lang w:val="ru-RU" w:eastAsia="ru-RU"/>
        </w:rPr>
        <w:t>пере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одготовки водителей транспортных средств </w:t>
      </w:r>
      <w:r w:rsidR="008D4A08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с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категории «В»</w:t>
      </w:r>
      <w:r w:rsidR="008D4A08">
        <w:rPr>
          <w:rFonts w:eastAsia="Times New Roman" w:cs="Times New Roman"/>
          <w:color w:val="00000A"/>
          <w:sz w:val="22"/>
          <w:szCs w:val="22"/>
          <w:lang w:val="ru-RU" w:eastAsia="ru-RU"/>
        </w:rPr>
        <w:t>, подкатегории «В1» на категорию «С»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является повышение качества обучения за счет предоставления обучаю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олее эффективного использования площадей помещений для осуществления образовательной деятельности, а также обеспечение процесса обучения современными учебно-наглядными пособиями.</w:t>
      </w:r>
    </w:p>
    <w:p w14:paraId="51298252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В соответствии с частью 3 статьи 16 Федерального закона N 273-ФЗ при  реализации программы</w:t>
      </w:r>
      <w:r w:rsidRPr="007B28EE">
        <w:rPr>
          <w:color w:val="00000A"/>
          <w:sz w:val="22"/>
          <w:szCs w:val="22"/>
          <w:lang w:val="ru-RU"/>
        </w:rPr>
        <w:t xml:space="preserve"> пере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одготовки водителей транспортных средств с категории «В», подкатегории «В1» на категорию «С»  с применением  ЭО в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ой программы профессионального обучения   в полном объеме независимо от места нахождения обучающихся.</w:t>
      </w:r>
    </w:p>
    <w:p w14:paraId="40796678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вправе осуществлять реализацию Программы переподготовки водителей транспортных средств с категории «В», подкатегории «В1» на категорию «С» или ее частей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C5CEBE7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Элементами электронной информационно-образовательной среды являются официальный сайт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в информационно-телекоммуникационной сети Интернет (</w:t>
      </w:r>
      <w:r w:rsidR="00DC4AE7">
        <w:rPr>
          <w:rFonts w:eastAsia="Times New Roman" w:cs="Times New Roman"/>
          <w:color w:val="auto"/>
          <w:sz w:val="22"/>
          <w:szCs w:val="22"/>
          <w:lang w:val="ru-RU" w:eastAsia="ru-RU"/>
        </w:rPr>
        <w:t>https://profteh.com/priokskiy_stk_</w:t>
      </w:r>
      <w:r w:rsidRPr="007B28EE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)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и электронная образовательная среда </w:t>
      </w:r>
      <w:r w:rsidRPr="007B28EE">
        <w:rPr>
          <w:rFonts w:eastAsia="Times New Roman" w:cs="Times New Roman"/>
          <w:color w:val="auto"/>
          <w:sz w:val="22"/>
          <w:szCs w:val="22"/>
          <w:lang w:val="ru-RU" w:eastAsia="ru-RU"/>
        </w:rPr>
        <w:t>«ИСО ПРОФТЕХ» (</w:t>
      </w:r>
      <w:r w:rsidRPr="007B28EE">
        <w:rPr>
          <w:color w:val="auto"/>
          <w:sz w:val="22"/>
          <w:szCs w:val="22"/>
          <w:lang w:val="ru-RU"/>
        </w:rPr>
        <w:t>ООО «ПРОФТЕХНОЛОГИЯ».),</w:t>
      </w:r>
      <w:r w:rsidRPr="007B28EE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 где размещены электронные образовате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льные ресурсы. Электронная образовательная среда позволяет обращаться к электронной библиотеке, включающей учебно-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 xml:space="preserve">методические разработки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а также разработки ООО «Профтехнология».</w:t>
      </w:r>
    </w:p>
    <w:p w14:paraId="63D2BC61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Условия реализации программы переподготовки водителей транспортных средств с категории «В», подкатегории «В1» на категорию «С» или ее частей с применением ЭО: </w:t>
      </w:r>
    </w:p>
    <w:p w14:paraId="2691CFAC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местом осуществления образовательной деятельности является место нахождения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независимо от места нахождения обучающихся;</w:t>
      </w:r>
    </w:p>
    <w:p w14:paraId="42D8CBAE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-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120AB605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FF58F32" w14:textId="77777777" w:rsidR="00910A6C" w:rsidRPr="007B28EE" w:rsidRDefault="00102152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ии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4A833F8A" w14:textId="77777777" w:rsidR="00910A6C" w:rsidRPr="007B28EE" w:rsidRDefault="00102152">
      <w:pPr>
        <w:pStyle w:val="a5"/>
        <w:ind w:left="0" w:firstLine="540"/>
        <w:jc w:val="center"/>
        <w:rPr>
          <w:sz w:val="22"/>
          <w:szCs w:val="22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Учебный </w:t>
      </w:r>
      <w:r w:rsidRPr="007B28EE">
        <w:rPr>
          <w:rFonts w:eastAsia="Times New Roman" w:cs="Times New Roman"/>
          <w:b/>
          <w:bCs/>
          <w:sz w:val="22"/>
          <w:szCs w:val="22"/>
          <w:lang w:val="ru-RU"/>
        </w:rPr>
        <w:t>план</w:t>
      </w:r>
    </w:p>
    <w:p w14:paraId="28296AD3" w14:textId="77777777" w:rsidR="00910A6C" w:rsidRPr="007B28EE" w:rsidRDefault="00910A6C">
      <w:pPr>
        <w:pStyle w:val="a5"/>
        <w:ind w:left="0"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910A6C" w:rsidRPr="007B28EE" w14:paraId="4B313A0F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3E463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8D8B99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910A6C" w:rsidRPr="007B28EE" w14:paraId="34B970FD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243F" w14:textId="77777777" w:rsidR="00910A6C" w:rsidRPr="007B28EE" w:rsidRDefault="00910A6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453B6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FC4A41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910A6C" w:rsidRPr="007B28EE" w14:paraId="6DF70CF7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576D" w14:textId="77777777" w:rsidR="00910A6C" w:rsidRPr="007B28EE" w:rsidRDefault="00910A6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CF4E" w14:textId="77777777" w:rsidR="00910A6C" w:rsidRPr="007B28EE" w:rsidRDefault="00910A6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BD3F4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F11B5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910A6C" w:rsidRPr="007B28EE" w14:paraId="15B69B9D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B9531F" w14:textId="77777777" w:rsidR="00910A6C" w:rsidRPr="007B28EE" w:rsidRDefault="0010215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Специальный цикл</w:t>
            </w:r>
          </w:p>
        </w:tc>
      </w:tr>
      <w:tr w:rsidR="00910A6C" w:rsidRPr="007B28EE" w14:paraId="012E3C2D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C973A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24098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4EDB8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09843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5EEA64A6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C74B4F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управления транспортными средствами категории "С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1020C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85E54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A7796F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910A6C" w:rsidRPr="007B28EE" w14:paraId="4157EB83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41F86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A551C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FEF8E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6195D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53DD9DB1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B8D" w14:textId="77777777" w:rsidR="00910A6C" w:rsidRPr="007B28EE" w:rsidRDefault="0010215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рофессиональный цикл</w:t>
            </w:r>
          </w:p>
        </w:tc>
      </w:tr>
      <w:tr w:rsidR="00910A6C" w:rsidRPr="007B28EE" w14:paraId="20AA492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77799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B422CA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7831C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5DC062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2325E2FF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C4C63E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F5FC08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2B1FF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35D7A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39D35EFC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03A9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ая подготовка</w:t>
            </w:r>
          </w:p>
        </w:tc>
      </w:tr>
      <w:tr w:rsidR="00910A6C" w:rsidRPr="007B28EE" w14:paraId="7BFE51EE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B54C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транспортных средств категории "</w:t>
            </w:r>
            <w:r w:rsidR="009258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" (с механической трансмиссией/с автоматической транс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B16F4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8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4950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3E27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8/36</w:t>
            </w:r>
          </w:p>
        </w:tc>
      </w:tr>
      <w:tr w:rsidR="00910A6C" w:rsidRPr="007B28EE" w14:paraId="4669B47C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A09A6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11E9D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49CD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BEC01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3F431AF7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DD5E2" w14:textId="77777777" w:rsidR="00910A6C" w:rsidRPr="007B28EE" w:rsidRDefault="0010215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</w:tr>
      <w:tr w:rsidR="00910A6C" w:rsidRPr="007B28EE" w14:paraId="7C64F676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E43BC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93A24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875C8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B597E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36B8BC3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FF5D7" w14:textId="77777777" w:rsidR="00910A6C" w:rsidRPr="007B28EE" w:rsidRDefault="00102152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72561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90/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1BFC6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A6D7FC" w14:textId="77777777" w:rsidR="00910A6C" w:rsidRPr="007B28EE" w:rsidRDefault="0010215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9/47</w:t>
            </w:r>
          </w:p>
        </w:tc>
      </w:tr>
    </w:tbl>
    <w:p w14:paraId="6819190A" w14:textId="77777777" w:rsidR="00910A6C" w:rsidRPr="007B28EE" w:rsidRDefault="00102152">
      <w:pPr>
        <w:pStyle w:val="Standard"/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</w:pPr>
      <w:r w:rsidRPr="007B28EE">
        <w:rPr>
          <w:sz w:val="22"/>
          <w:szCs w:val="22"/>
          <w:lang w:val="ru-RU"/>
        </w:rPr>
        <w:br/>
        <w:t>* Изучение часов возможно в аудитории и с применением электронного обучения (ЭО).</w:t>
      </w:r>
    </w:p>
    <w:p w14:paraId="25E28208" w14:textId="77777777" w:rsidR="00910A6C" w:rsidRPr="007B28EE" w:rsidRDefault="00102152">
      <w:pPr>
        <w:pStyle w:val="Standard"/>
        <w:jc w:val="center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lastRenderedPageBreak/>
        <w:t>3.</w:t>
      </w:r>
      <w:r w:rsidRPr="007B28EE">
        <w:rPr>
          <w:rFonts w:eastAsia="Times New Roman" w:cs="Times New Roman"/>
          <w:b/>
          <w:bCs/>
          <w:sz w:val="22"/>
          <w:szCs w:val="22"/>
          <w:u w:val="single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Программы учебных предметов</w:t>
      </w:r>
    </w:p>
    <w:p w14:paraId="7DA327DF" w14:textId="77777777" w:rsidR="00910A6C" w:rsidRPr="007B28EE" w:rsidRDefault="00102152">
      <w:pPr>
        <w:pStyle w:val="Standard"/>
        <w:ind w:firstLine="540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программы.</w:t>
      </w:r>
    </w:p>
    <w:p w14:paraId="773D9456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1.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Устройство и техническое обслуживание транспортных средств категории «С» как объектов управления.</w:t>
      </w:r>
    </w:p>
    <w:p w14:paraId="1070B10A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910A6C" w:rsidRPr="007B28EE" w14:paraId="1A9614AD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4819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D014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910A6C" w:rsidRPr="007B28EE" w14:paraId="74C54E11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E035" w14:textId="77777777" w:rsidR="00910A6C" w:rsidRPr="007B28EE" w:rsidRDefault="00910A6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FCF0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590D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910A6C" w:rsidRPr="007B28EE" w14:paraId="23962D51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0D63D" w14:textId="77777777" w:rsidR="00910A6C" w:rsidRPr="007B28EE" w:rsidRDefault="00910A6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7C9F0" w14:textId="77777777" w:rsidR="00910A6C" w:rsidRPr="007B28EE" w:rsidRDefault="00910A6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C59F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C188A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910A6C" w:rsidRPr="007B28EE" w14:paraId="09519D9B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54555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ранспортных средств</w:t>
            </w:r>
          </w:p>
        </w:tc>
      </w:tr>
      <w:tr w:rsidR="00910A6C" w:rsidRPr="007B28EE" w14:paraId="7E42290E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00FA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портных средств категории "С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A3D1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F6D1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7B11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4421ED11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DEC88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ED5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8EA1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96C6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4F7AEDBB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0756C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59EAE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5490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EBCB9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425C7CC7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07AF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9BDF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5E9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1FD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1E314FF7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AEB0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9925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1B59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8EAB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5B36809D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57658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9EFF9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13C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B778F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5295CDBA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F4CE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60A6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83A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F5E8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27E46FE1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2991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управления автомобил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871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7D73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847BA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49CB45FF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E541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B246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0218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2FD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0D867341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91A66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ое обслуживание</w:t>
            </w:r>
          </w:p>
        </w:tc>
      </w:tr>
      <w:tr w:rsidR="00910A6C" w:rsidRPr="007B28EE" w14:paraId="15997FE4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40ED" w14:textId="77777777" w:rsidR="00910A6C" w:rsidRPr="007B28EE" w:rsidRDefault="00102152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7CCC4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7610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440D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7D2C4007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C0726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14E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6C96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8A204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10A6C" w:rsidRPr="007B28EE" w14:paraId="50B4A533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3ED0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36530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DC20C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A1781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40918B4F" w14:textId="77777777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809A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C5D1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8689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E71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76E7FAA8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A3383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6EBF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6AE6F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E9430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</w:tbl>
    <w:p w14:paraId="3C87FDBC" w14:textId="77777777" w:rsidR="00910A6C" w:rsidRPr="007B28EE" w:rsidRDefault="00102152">
      <w:pPr>
        <w:pStyle w:val="Standard"/>
        <w:rPr>
          <w:sz w:val="22"/>
          <w:szCs w:val="22"/>
          <w:lang w:val="ru-RU"/>
        </w:rPr>
      </w:pPr>
      <w:r w:rsidRPr="007B28EE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481DF521" w14:textId="77777777" w:rsidR="00910A6C" w:rsidRPr="007B28EE" w:rsidRDefault="00102152">
      <w:pPr>
        <w:pStyle w:val="Standard"/>
        <w:ind w:firstLine="540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ойство транспортных средств.</w:t>
      </w:r>
    </w:p>
    <w:p w14:paraId="4051D90A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портных средств категории «С»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транспортных средств категории "С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С"; особенности устройства и эксплуатации электромобилей.</w:t>
      </w:r>
    </w:p>
    <w:p w14:paraId="1F003D9C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>Р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абочее место водителя, системы пассивной безопасности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lastRenderedPageBreak/>
        <w:t>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67484F81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работа двигател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5C1EECCA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миссии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Схемы трансмиссии транспортных средств категории "С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296EF4ED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Назначение и состав ходовой части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20B6DF06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тормозных систем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2296A221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7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системы рулевого управлени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lastRenderedPageBreak/>
        <w:t>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07D68144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8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Электронные системы управления автомобилем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4B29C6CC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хническое обслуживание.</w:t>
      </w:r>
    </w:p>
    <w:p w14:paraId="1CBC69B0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9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технического обслуживани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032F35CB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0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452F70B5" w14:textId="77777777" w:rsidR="00910A6C" w:rsidRPr="007B28EE" w:rsidRDefault="0010215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анение неисправностей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и пневмо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ок стеклоочистителя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48039FEE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Практическое занятие проводится на учебном транспортном средстве или на тренажере.</w:t>
      </w:r>
    </w:p>
    <w:p w14:paraId="4E1B4593" w14:textId="77777777" w:rsidR="00910A6C" w:rsidRPr="007B28EE" w:rsidRDefault="00102152">
      <w:pPr>
        <w:pStyle w:val="Standard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      3.1.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сновы управления транспортными средствами категории «С».</w:t>
      </w:r>
    </w:p>
    <w:p w14:paraId="0749099F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910A6C" w:rsidRPr="007B28EE" w14:paraId="0DF62614" w14:textId="77777777">
        <w:tc>
          <w:tcPr>
            <w:tcW w:w="0" w:type="auto"/>
            <w:vMerge w:val="restart"/>
            <w:hideMark/>
          </w:tcPr>
          <w:p w14:paraId="1802DDD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4105937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910A6C" w:rsidRPr="007B28EE" w14:paraId="7DC7EE7F" w14:textId="77777777">
        <w:tc>
          <w:tcPr>
            <w:tcW w:w="0" w:type="auto"/>
            <w:vMerge/>
            <w:vAlign w:val="center"/>
            <w:hideMark/>
          </w:tcPr>
          <w:p w14:paraId="371F8071" w14:textId="77777777" w:rsidR="00910A6C" w:rsidRPr="007B28EE" w:rsidRDefault="00910A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4E8F4B3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6A45407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910A6C" w:rsidRPr="007B28EE" w14:paraId="01A82ED3" w14:textId="77777777">
        <w:tc>
          <w:tcPr>
            <w:tcW w:w="0" w:type="auto"/>
            <w:vMerge/>
            <w:vAlign w:val="center"/>
            <w:hideMark/>
          </w:tcPr>
          <w:p w14:paraId="7A157E56" w14:textId="77777777" w:rsidR="00910A6C" w:rsidRPr="007B28EE" w:rsidRDefault="00910A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59CA15B" w14:textId="77777777" w:rsidR="00910A6C" w:rsidRPr="007B28EE" w:rsidRDefault="00910A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04E6DA2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  <w:t xml:space="preserve">занятия* </w:t>
            </w:r>
          </w:p>
        </w:tc>
        <w:tc>
          <w:tcPr>
            <w:tcW w:w="1837" w:type="dxa"/>
            <w:hideMark/>
          </w:tcPr>
          <w:p w14:paraId="274AF51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  <w:t xml:space="preserve">занятия </w:t>
            </w:r>
          </w:p>
        </w:tc>
      </w:tr>
      <w:tr w:rsidR="00910A6C" w:rsidRPr="007B28EE" w14:paraId="1E414E29" w14:textId="77777777">
        <w:tc>
          <w:tcPr>
            <w:tcW w:w="0" w:type="auto"/>
            <w:hideMark/>
          </w:tcPr>
          <w:p w14:paraId="2C18F71F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54CD290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5DAB721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15454A5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910A6C" w:rsidRPr="007B28EE" w14:paraId="16CB647E" w14:textId="77777777">
        <w:tc>
          <w:tcPr>
            <w:tcW w:w="0" w:type="auto"/>
            <w:hideMark/>
          </w:tcPr>
          <w:p w14:paraId="4A6045F9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42" w:type="dxa"/>
            <w:hideMark/>
          </w:tcPr>
          <w:p w14:paraId="6A693B7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621A640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297C0B5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2666FAD2" w14:textId="77777777">
        <w:tc>
          <w:tcPr>
            <w:tcW w:w="0" w:type="auto"/>
            <w:hideMark/>
          </w:tcPr>
          <w:p w14:paraId="13DAFA7C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1142" w:type="dxa"/>
            <w:hideMark/>
          </w:tcPr>
          <w:p w14:paraId="52C8302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64ED12F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75FDD87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4E5AC5A3" w14:textId="77777777">
        <w:tc>
          <w:tcPr>
            <w:tcW w:w="0" w:type="auto"/>
            <w:hideMark/>
          </w:tcPr>
          <w:p w14:paraId="57B101CF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3C9F52E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473BD5D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5D883B6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</w:tbl>
    <w:p w14:paraId="0B5CF069" w14:textId="77777777" w:rsidR="00910A6C" w:rsidRPr="007B28EE" w:rsidRDefault="00102152">
      <w:pPr>
        <w:suppressAutoHyphens w:val="0"/>
        <w:autoSpaceDE w:val="0"/>
        <w:jc w:val="both"/>
        <w:textAlignment w:val="auto"/>
        <w:rPr>
          <w:sz w:val="22"/>
          <w:szCs w:val="22"/>
          <w:lang w:val="ru-RU"/>
        </w:rPr>
      </w:pPr>
      <w:r w:rsidRPr="007B28EE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077F98BB" w14:textId="77777777" w:rsidR="00910A6C" w:rsidRPr="007B28EE" w:rsidRDefault="00910A6C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</w:p>
    <w:p w14:paraId="4512F455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риемы управления транспортным средством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lastRenderedPageBreak/>
        <w:t>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033435C7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штатных ситуациях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04FFBF0E" w14:textId="77777777" w:rsidR="00910A6C" w:rsidRPr="007B28EE" w:rsidRDefault="0010215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нештатных ситуациях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6251328F" w14:textId="77777777" w:rsidR="00910A6C" w:rsidRPr="007B28EE" w:rsidRDefault="00910A6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00D8ACE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: электронная платформа «ИСО ПРОФТЕХ», сайт </w:t>
      </w:r>
      <w:r w:rsidR="00DC4AE7">
        <w:rPr>
          <w:sz w:val="22"/>
          <w:szCs w:val="22"/>
          <w:lang w:val="ru-RU"/>
        </w:rPr>
        <w:t>https://profteh.com/priokskiy_stk_</w:t>
      </w:r>
    </w:p>
    <w:p w14:paraId="0292DCDA" w14:textId="77777777" w:rsidR="00910A6C" w:rsidRPr="007B28EE" w:rsidRDefault="00910A6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572F4CC5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1" w:name="_Hlk105087564"/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Зачет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по учебным предметам </w:t>
      </w:r>
      <w:r w:rsidRPr="007B28EE">
        <w:rPr>
          <w:rFonts w:eastAsia="Times New Roman" w:cs="Times New Roman"/>
          <w:sz w:val="22"/>
          <w:szCs w:val="22"/>
          <w:u w:val="single"/>
          <w:lang w:val="ru-RU" w:eastAsia="ru-RU"/>
        </w:rPr>
        <w:t>Специального цикла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(2 часа).</w:t>
      </w:r>
    </w:p>
    <w:p w14:paraId="4CA0F689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 w:rsidR="00DC4AE7">
        <w:rPr>
          <w:sz w:val="22"/>
          <w:szCs w:val="22"/>
          <w:lang w:val="ru-RU"/>
        </w:rPr>
        <w:t>https://profteh.com/priokskiy_stk_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>), включающим в себя вопросы по предметам:</w:t>
      </w:r>
    </w:p>
    <w:p w14:paraId="561ED5DC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"Устройство и техническое обслуживание транспортных средств категории "С" как объектов управления";</w:t>
      </w:r>
    </w:p>
    <w:p w14:paraId="77FF4EEE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"Основы управления транспортными средствами категории "С".</w:t>
      </w:r>
    </w:p>
    <w:p w14:paraId="188403E3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1 промежуточных аттестаций и отдельной графой в журнале учета занятий.</w:t>
      </w:r>
    </w:p>
    <w:p w14:paraId="1B95E605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bookmarkEnd w:id="1"/>
    <w:p w14:paraId="60A61D63" w14:textId="77777777" w:rsidR="00910A6C" w:rsidRPr="007B28EE" w:rsidRDefault="00910A6C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FC25B6B" w14:textId="77777777" w:rsidR="00910A6C" w:rsidRPr="007B28EE" w:rsidRDefault="00102152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2. Профессиональный цикл программы.</w:t>
      </w:r>
    </w:p>
    <w:p w14:paraId="3E3A0CC2" w14:textId="77777777" w:rsidR="00910A6C" w:rsidRPr="007B28EE" w:rsidRDefault="00910A6C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408561A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2.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14:paraId="5EDC054D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39C43D5B" w14:textId="77777777" w:rsidR="00910A6C" w:rsidRPr="007B28EE" w:rsidRDefault="00910A6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1843"/>
        <w:gridCol w:w="1666"/>
      </w:tblGrid>
      <w:tr w:rsidR="00910A6C" w:rsidRPr="007B28EE" w14:paraId="7FB07AC6" w14:textId="77777777">
        <w:tc>
          <w:tcPr>
            <w:tcW w:w="5495" w:type="dxa"/>
            <w:vMerge w:val="restart"/>
          </w:tcPr>
          <w:p w14:paraId="3872927E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4359" w:type="dxa"/>
            <w:gridSpan w:val="3"/>
          </w:tcPr>
          <w:p w14:paraId="1E6ABBB9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личество часов</w:t>
            </w:r>
          </w:p>
        </w:tc>
      </w:tr>
      <w:tr w:rsidR="00910A6C" w:rsidRPr="007B28EE" w14:paraId="36961D98" w14:textId="77777777">
        <w:tc>
          <w:tcPr>
            <w:tcW w:w="5495" w:type="dxa"/>
            <w:vMerge/>
          </w:tcPr>
          <w:p w14:paraId="30630494" w14:textId="77777777" w:rsidR="00910A6C" w:rsidRPr="007B28EE" w:rsidRDefault="00910A6C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1B364F9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509" w:type="dxa"/>
            <w:gridSpan w:val="2"/>
          </w:tcPr>
          <w:p w14:paraId="3A35A20A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ом числе</w:t>
            </w:r>
          </w:p>
        </w:tc>
      </w:tr>
      <w:tr w:rsidR="00910A6C" w:rsidRPr="007B28EE" w14:paraId="54D02758" w14:textId="77777777">
        <w:tc>
          <w:tcPr>
            <w:tcW w:w="5495" w:type="dxa"/>
            <w:vMerge/>
          </w:tcPr>
          <w:p w14:paraId="37FA2065" w14:textId="77777777" w:rsidR="00910A6C" w:rsidRPr="007B28EE" w:rsidRDefault="00910A6C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1B983CF" w14:textId="77777777" w:rsidR="00910A6C" w:rsidRPr="007B28EE" w:rsidRDefault="00910A6C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0249C2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оретические занятия*</w:t>
            </w:r>
          </w:p>
        </w:tc>
        <w:tc>
          <w:tcPr>
            <w:tcW w:w="1666" w:type="dxa"/>
          </w:tcPr>
          <w:p w14:paraId="13D45BBD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ктические занятия</w:t>
            </w:r>
          </w:p>
        </w:tc>
      </w:tr>
      <w:tr w:rsidR="00910A6C" w:rsidRPr="007B28EE" w14:paraId="2B60BCAC" w14:textId="77777777">
        <w:tc>
          <w:tcPr>
            <w:tcW w:w="5495" w:type="dxa"/>
          </w:tcPr>
          <w:p w14:paraId="508231F6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ормативно правовые акты, определяющие порядок перевозки грузов автомобильным транспортом</w:t>
            </w:r>
          </w:p>
        </w:tc>
        <w:tc>
          <w:tcPr>
            <w:tcW w:w="850" w:type="dxa"/>
          </w:tcPr>
          <w:p w14:paraId="2DC37FC9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400A1E8E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14:paraId="5F4313F0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10A6C" w:rsidRPr="007B28EE" w14:paraId="71976B6C" w14:textId="77777777">
        <w:tc>
          <w:tcPr>
            <w:tcW w:w="5495" w:type="dxa"/>
          </w:tcPr>
          <w:p w14:paraId="3932EE33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вила перевозок грузов автомобильным транспортом</w:t>
            </w:r>
          </w:p>
        </w:tc>
        <w:tc>
          <w:tcPr>
            <w:tcW w:w="850" w:type="dxa"/>
          </w:tcPr>
          <w:p w14:paraId="71E8DA97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0D16B850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14:paraId="3BA98671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10A6C" w:rsidRPr="007B28EE" w14:paraId="330AC99A" w14:textId="77777777">
        <w:tc>
          <w:tcPr>
            <w:tcW w:w="5495" w:type="dxa"/>
          </w:tcPr>
          <w:p w14:paraId="59010E49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ные показатели работы грузовых автомобилей</w:t>
            </w:r>
          </w:p>
        </w:tc>
        <w:tc>
          <w:tcPr>
            <w:tcW w:w="850" w:type="dxa"/>
          </w:tcPr>
          <w:p w14:paraId="188DF0B2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8579EE7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14:paraId="7477CD45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10A6C" w:rsidRPr="007B28EE" w14:paraId="04EBDCF4" w14:textId="77777777">
        <w:tc>
          <w:tcPr>
            <w:tcW w:w="5495" w:type="dxa"/>
          </w:tcPr>
          <w:p w14:paraId="3FE4E466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850" w:type="dxa"/>
          </w:tcPr>
          <w:p w14:paraId="4B1AF386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3FD26AE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14:paraId="01C1DA99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10A6C" w:rsidRPr="007B28EE" w14:paraId="2D5CF9EE" w14:textId="77777777">
        <w:tc>
          <w:tcPr>
            <w:tcW w:w="5495" w:type="dxa"/>
          </w:tcPr>
          <w:p w14:paraId="6788270D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испетчерское руководство работой подвижного состава</w:t>
            </w:r>
          </w:p>
        </w:tc>
        <w:tc>
          <w:tcPr>
            <w:tcW w:w="850" w:type="dxa"/>
          </w:tcPr>
          <w:p w14:paraId="6D4F0736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BD489F2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14:paraId="73BCCEF8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10A6C" w:rsidRPr="007B28EE" w14:paraId="2BA2830E" w14:textId="77777777">
        <w:tc>
          <w:tcPr>
            <w:tcW w:w="5495" w:type="dxa"/>
          </w:tcPr>
          <w:p w14:paraId="62ECE06C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менение тахографов</w:t>
            </w:r>
          </w:p>
        </w:tc>
        <w:tc>
          <w:tcPr>
            <w:tcW w:w="850" w:type="dxa"/>
          </w:tcPr>
          <w:p w14:paraId="346A7B95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413CFA1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14:paraId="37113EC9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910A6C" w:rsidRPr="007B28EE" w14:paraId="03DB9971" w14:textId="77777777">
        <w:tc>
          <w:tcPr>
            <w:tcW w:w="5495" w:type="dxa"/>
          </w:tcPr>
          <w:p w14:paraId="148A885B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14:paraId="219DBD7D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14:paraId="3B7B2141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666" w:type="dxa"/>
          </w:tcPr>
          <w:p w14:paraId="7DB780F8" w14:textId="77777777" w:rsidR="00910A6C" w:rsidRPr="007B28EE" w:rsidRDefault="00102152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</w:tbl>
    <w:p w14:paraId="1A9A3488" w14:textId="77777777" w:rsidR="00910A6C" w:rsidRPr="007B28EE" w:rsidRDefault="00910A6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8DE0CE4" w14:textId="77777777" w:rsidR="00910A6C" w:rsidRPr="007B28EE" w:rsidRDefault="00102152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7B28EE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69A1453E" w14:textId="77777777" w:rsidR="00910A6C" w:rsidRPr="007B28EE" w:rsidRDefault="00910A6C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AEA412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Нормативные правовые акты, определяющие порядок перевозки грузов автомобильным транспортом.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37D14E27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 xml:space="preserve">Тема 2. Правила перевозки грузов автомобильным транспортом.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орядок заключения договора перевозки груза, договор фрахтования транспортного средства для перевозки груза; порядок предоставления транспортного средства и контейнеров, предъявления и приема груза для проверки; порядок погрузки грузов в транспортное средство и контейнера; порядок определения массы груза, опломбирование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а; порядок составления актов и оформления претензий; 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транспортом, заказ-наряда на предоставление транспортного средства; сопроводительной ведомости; сроки погрузки и выгрузки грузов из транспортных средств и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 xml:space="preserve">контейнеров; перечень, порядок работ по погрузке грузов в транспортные средства и контейнер, а так же выгрузке грузов из них. </w:t>
      </w:r>
    </w:p>
    <w:p w14:paraId="73B00CCD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сновные показатели работы грузовых автомобилей.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43E7FE1F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рганизация грузовых перевозок.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360CC99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5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Диспетчерское руководство работой подвижного состава.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239EC05C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 xml:space="preserve">Тема 6. Применение тахографов.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</w:t>
      </w:r>
    </w:p>
    <w:p w14:paraId="1C4651BB" w14:textId="77777777" w:rsidR="00910A6C" w:rsidRPr="007B28EE" w:rsidRDefault="00102152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 xml:space="preserve">Практическое занятие по применению тахографа. </w:t>
      </w:r>
    </w:p>
    <w:p w14:paraId="50BA3146" w14:textId="77777777" w:rsidR="00910A6C" w:rsidRPr="007B28EE" w:rsidRDefault="00910A6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12012911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по учебному предмету </w:t>
      </w:r>
      <w:r w:rsidRPr="007B28EE">
        <w:rPr>
          <w:rFonts w:eastAsia="Times New Roman" w:cs="Times New Roman"/>
          <w:sz w:val="22"/>
          <w:szCs w:val="22"/>
          <w:u w:val="single"/>
          <w:lang w:val="ru-RU" w:eastAsia="ru-RU"/>
        </w:rPr>
        <w:t>Профессионального цикла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(1 час).</w:t>
      </w:r>
    </w:p>
    <w:p w14:paraId="51913476" w14:textId="77777777" w:rsidR="00910A6C" w:rsidRPr="007B28EE" w:rsidRDefault="00102152">
      <w:pPr>
        <w:jc w:val="both"/>
        <w:rPr>
          <w:sz w:val="22"/>
          <w:szCs w:val="22"/>
          <w:lang w:val="ru-RU"/>
        </w:rPr>
      </w:pPr>
      <w:r w:rsidRPr="007B28EE">
        <w:rPr>
          <w:sz w:val="22"/>
          <w:szCs w:val="22"/>
          <w:lang w:val="ru-RU"/>
        </w:rPr>
        <w:t>Зачет - решение экзаменационных билетов в электронном виде, с использованием АСУ по билетам (</w:t>
      </w:r>
      <w:r w:rsidR="00DC4AE7">
        <w:rPr>
          <w:sz w:val="22"/>
          <w:szCs w:val="22"/>
          <w:lang w:val="ru-RU"/>
        </w:rPr>
        <w:t>https://profteh.com/priokskiy_stk_</w:t>
      </w:r>
      <w:r w:rsidRPr="007B28EE">
        <w:rPr>
          <w:sz w:val="22"/>
          <w:szCs w:val="22"/>
          <w:lang w:val="ru-RU"/>
        </w:rPr>
        <w:t>), включающим в себя вопросы по предметам:</w:t>
      </w:r>
    </w:p>
    <w:p w14:paraId="4A96710D" w14:textId="77777777" w:rsidR="00910A6C" w:rsidRPr="007B28EE" w:rsidRDefault="00102152">
      <w:pPr>
        <w:pStyle w:val="Standard"/>
        <w:jc w:val="both"/>
        <w:rPr>
          <w:color w:val="000000"/>
          <w:sz w:val="22"/>
          <w:szCs w:val="22"/>
          <w:lang w:val="ru-RU"/>
        </w:rPr>
      </w:pPr>
      <w:r w:rsidRPr="007B28EE">
        <w:rPr>
          <w:color w:val="000000"/>
          <w:sz w:val="22"/>
          <w:szCs w:val="22"/>
          <w:lang w:val="ru-RU"/>
        </w:rPr>
        <w:t>«Организация и выполнение грузовых перевозок автомобильным транспортом».</w:t>
      </w:r>
    </w:p>
    <w:p w14:paraId="087BE5EE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2 промежуточных аттестаций и отдельной графой в журнале учета занятий.</w:t>
      </w:r>
    </w:p>
    <w:p w14:paraId="143085A6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2483EEE6" w14:textId="77777777" w:rsidR="00910A6C" w:rsidRDefault="00910A6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7470ACDE" w14:textId="77777777" w:rsidR="007B28EE" w:rsidRDefault="007B28EE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21A4AD26" w14:textId="77777777" w:rsidR="007B28EE" w:rsidRPr="007B28EE" w:rsidRDefault="007B28EE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45933EE1" w14:textId="77777777" w:rsidR="00910A6C" w:rsidRPr="007B28EE" w:rsidRDefault="00102152">
      <w:pPr>
        <w:pStyle w:val="Standard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sz w:val="22"/>
          <w:szCs w:val="22"/>
          <w:lang w:val="ru-RU" w:eastAsia="ru-RU"/>
        </w:rPr>
        <w:t>3.3 Практическая подготовка</w:t>
      </w:r>
    </w:p>
    <w:p w14:paraId="3CE020CB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3.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С» (для транспортных средств с механической трансмиссией).</w:t>
      </w:r>
    </w:p>
    <w:p w14:paraId="7D56EA87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910A6C" w:rsidRPr="007B28EE" w14:paraId="488B94E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034A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DA6F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910A6C" w:rsidRPr="007B28EE" w14:paraId="03B9E8B3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9E84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910A6C" w:rsidRPr="007B28EE" w14:paraId="5680F66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DE17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E1A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79263AF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364C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9C3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3440116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22F8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6D1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62FD185B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4E71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91239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2B7C7F5F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3A72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E3A8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66B52D02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F2318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49C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8D4A08" w:rsidRPr="007B28EE" w14:paraId="44BB088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C5D8" w14:textId="453220BB" w:rsidR="008D4A08" w:rsidRPr="007B28EE" w:rsidRDefault="008D4A0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BB993" w14:textId="3B0FE942" w:rsidR="008D4A08" w:rsidRPr="007B28EE" w:rsidRDefault="008D4A0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910A6C" w:rsidRPr="007B28EE" w14:paraId="47BA861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C9E23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7A95" w14:textId="4EFC2EA9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  <w:r w:rsidR="008D4A08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910A6C" w:rsidRPr="009028E4" w14:paraId="7C5309A0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7D429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910A6C" w:rsidRPr="007B28EE" w14:paraId="5E55BBAB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52C13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88C94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</w:tr>
      <w:tr w:rsidR="008D4A08" w:rsidRPr="007B28EE" w14:paraId="7DEF4085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C5B5" w14:textId="65F524C9" w:rsidR="008D4A08" w:rsidRPr="007B28EE" w:rsidRDefault="008D4A08" w:rsidP="008D4A0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A74C9" w14:textId="0891187A" w:rsidR="008D4A08" w:rsidRPr="007B28EE" w:rsidRDefault="008D4A08" w:rsidP="008D4A0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8D4A08" w:rsidRPr="007B28EE" w14:paraId="2F061591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67EA" w14:textId="77777777" w:rsidR="008D4A08" w:rsidRPr="007B28EE" w:rsidRDefault="008D4A08" w:rsidP="008D4A0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38DA" w14:textId="10D89D73" w:rsidR="008D4A08" w:rsidRPr="007B28EE" w:rsidRDefault="008D4A08" w:rsidP="008D4A0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  <w:p w14:paraId="4689C98E" w14:textId="77777777" w:rsidR="008D4A08" w:rsidRPr="007B28EE" w:rsidRDefault="008D4A08" w:rsidP="008D4A0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D4A08" w:rsidRPr="007B28EE" w14:paraId="7115A61B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6325F" w14:textId="77777777" w:rsidR="008D4A08" w:rsidRPr="007B28EE" w:rsidRDefault="008D4A08" w:rsidP="008D4A0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7200F" w14:textId="321308C4" w:rsidR="008D4A08" w:rsidRPr="007B28EE" w:rsidRDefault="008D4A08" w:rsidP="008D4A0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</w:tbl>
    <w:p w14:paraId="66923EA9" w14:textId="77777777" w:rsidR="00910A6C" w:rsidRPr="007B28EE" w:rsidRDefault="00910A6C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p w14:paraId="137AC61E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680F35E0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2A92CF6F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действия органами управлени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5D2C8EDE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1171C7AC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7B28EE">
        <w:rPr>
          <w:sz w:val="22"/>
          <w:szCs w:val="22"/>
          <w:lang w:val="ru-RU"/>
        </w:rPr>
        <w:t xml:space="preserve"> 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505CFF9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.</w:t>
      </w:r>
    </w:p>
    <w:p w14:paraId="5B087007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6DBE9DF3" w14:textId="77777777" w:rsidR="00910A6C" w:rsidRDefault="0010215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05A3686A" w14:textId="77777777" w:rsidR="008D4A08" w:rsidRPr="001E0109" w:rsidRDefault="008D4A08" w:rsidP="008D4A0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p w14:paraId="2956E532" w14:textId="77777777" w:rsidR="008D4A08" w:rsidRPr="007B28EE" w:rsidRDefault="008D4A08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44BE5236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Обучение в условиях дорожного движения.</w:t>
      </w:r>
    </w:p>
    <w:p w14:paraId="5464C0DA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7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38473FDD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sz w:val="22"/>
          <w:szCs w:val="22"/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664611EA" w14:textId="77777777" w:rsidR="008D4A08" w:rsidRPr="00CF776A" w:rsidRDefault="008D4A08" w:rsidP="008D4A0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lang w:val="ru-RU"/>
        </w:rPr>
        <w:lastRenderedPageBreak/>
        <w:t xml:space="preserve">По окончанию обучения по вождению по учебным маршрутам, проводится промежуточная аттестация в  </w:t>
      </w: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 пунктами 173, 175-183 и оценивается в соответствии с пунктами 184-186   подраздела «Проведение практического экзамена на право управления транспортными средствами категорий "С" 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 </w:t>
      </w:r>
    </w:p>
    <w:p w14:paraId="292A3BBD" w14:textId="77777777" w:rsidR="008D4A08" w:rsidRDefault="008D4A08" w:rsidP="008D4A08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CF776A">
        <w:rPr>
          <w:lang w:val="ru-RU"/>
        </w:rPr>
        <w:t>При положительном результате, учащийся допускается</w:t>
      </w:r>
      <w:r w:rsidRPr="00DA7D92">
        <w:rPr>
          <w:lang w:val="ru-RU"/>
        </w:rPr>
        <w:t xml:space="preserve"> до </w:t>
      </w:r>
      <w:r>
        <w:rPr>
          <w:lang w:val="ru-RU"/>
        </w:rPr>
        <w:t>сдачи квалификационного экзамена.</w:t>
      </w:r>
    </w:p>
    <w:p w14:paraId="5442938E" w14:textId="77777777" w:rsidR="008D4A08" w:rsidRPr="009A7BCC" w:rsidRDefault="008D4A08" w:rsidP="008D4A08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 xml:space="preserve">По окончании обучения вождению на транспортном средстве с механической трансмиссией обучающийся допускается к сдаче </w:t>
      </w:r>
      <w:r>
        <w:rPr>
          <w:sz w:val="22"/>
          <w:szCs w:val="22"/>
          <w:lang w:val="ru-RU"/>
        </w:rPr>
        <w:t xml:space="preserve"> квалификационного экзамена</w:t>
      </w:r>
      <w:r w:rsidRPr="009A7BCC">
        <w:rPr>
          <w:sz w:val="22"/>
          <w:szCs w:val="22"/>
          <w:lang w:val="ru-RU"/>
        </w:rPr>
        <w:t xml:space="preserve"> на транспортном средстве с механической трансмиссией. </w:t>
      </w:r>
    </w:p>
    <w:p w14:paraId="19239CE2" w14:textId="77777777" w:rsidR="008D4A08" w:rsidRDefault="008D4A08" w:rsidP="008D4A08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05FE266" w14:textId="77777777" w:rsidR="007B28EE" w:rsidRDefault="007B28EE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97D20DE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3.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С» (для транспортных средств с автоматической трансмиссией).</w:t>
      </w:r>
    </w:p>
    <w:p w14:paraId="0062DF3C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910A6C" w:rsidRPr="007B28EE" w14:paraId="7B38930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ABA90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4283D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910A6C" w:rsidRPr="007B28EE" w14:paraId="3DFFBBDA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DA92B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910A6C" w:rsidRPr="007B28EE" w14:paraId="3C997CB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5CE2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616E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42CB3B3F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2B91E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B406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31176073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CBD7A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9FC7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910A6C" w:rsidRPr="007B28EE" w14:paraId="450D8F86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BD65E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D600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10A6C" w:rsidRPr="007B28EE" w14:paraId="1A2F644B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D322" w14:textId="77777777" w:rsidR="00910A6C" w:rsidRPr="007B28EE" w:rsidRDefault="0010215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B95D2" w14:textId="77777777" w:rsidR="00910A6C" w:rsidRPr="007B28EE" w:rsidRDefault="0010215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CF54E3" w:rsidRPr="007B28EE" w14:paraId="63A920D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4C72C" w14:textId="00796702" w:rsidR="00CF54E3" w:rsidRPr="007B28EE" w:rsidRDefault="00CF54E3" w:rsidP="00CF54E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BA34" w14:textId="4C7177DD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CF54E3" w:rsidRPr="007B28EE" w14:paraId="4E393B1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76445" w14:textId="77777777" w:rsidR="00CF54E3" w:rsidRPr="007B28EE" w:rsidRDefault="00CF54E3" w:rsidP="00CF54E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E686F" w14:textId="634F0FB0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CF54E3" w:rsidRPr="009028E4" w14:paraId="162C0715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D0095" w14:textId="77777777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CF54E3" w:rsidRPr="007B28EE" w14:paraId="1CA54836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877E3" w14:textId="77777777" w:rsidR="00CF54E3" w:rsidRPr="007B28EE" w:rsidRDefault="00CF54E3" w:rsidP="00CF54E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C0F56" w14:textId="77777777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</w:tr>
      <w:tr w:rsidR="00CF54E3" w:rsidRPr="007B28EE" w14:paraId="7EAAA371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EA0C" w14:textId="4E109340" w:rsidR="00CF54E3" w:rsidRPr="007B28EE" w:rsidRDefault="00CF54E3" w:rsidP="00CF54E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9929F" w14:textId="6CEDEBCB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CF54E3" w:rsidRPr="007B28EE" w14:paraId="2489DF32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FDBC" w14:textId="77777777" w:rsidR="00CF54E3" w:rsidRPr="007B28EE" w:rsidRDefault="00CF54E3" w:rsidP="00CF54E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DF07" w14:textId="6B9BFB40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CF54E3" w:rsidRPr="007B28EE" w14:paraId="7E6EBEEF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437DC" w14:textId="77777777" w:rsidR="00CF54E3" w:rsidRPr="007B28EE" w:rsidRDefault="00CF54E3" w:rsidP="00CF54E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FE3B0" w14:textId="3459865C" w:rsidR="00CF54E3" w:rsidRPr="007B28EE" w:rsidRDefault="00CF54E3" w:rsidP="00CF54E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</w:tr>
    </w:tbl>
    <w:p w14:paraId="799FDB85" w14:textId="77777777" w:rsidR="00910A6C" w:rsidRPr="007B28EE" w:rsidRDefault="00102152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04B57189" w14:textId="77777777" w:rsidR="00910A6C" w:rsidRPr="007B28EE" w:rsidRDefault="00910A6C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FD13DC1" w14:textId="77777777" w:rsidR="00910A6C" w:rsidRPr="007B28EE" w:rsidRDefault="00102152">
      <w:pPr>
        <w:pStyle w:val="Standard"/>
        <w:ind w:firstLine="540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593AFCAA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lastRenderedPageBreak/>
        <w:t>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46FBE0A5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47E60071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.</w:t>
      </w:r>
    </w:p>
    <w:p w14:paraId="5DABDB78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250F846E" w14:textId="77777777" w:rsidR="00910A6C" w:rsidRDefault="0010215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605DE6A2" w14:textId="77777777" w:rsidR="008D4A08" w:rsidRDefault="008D4A08" w:rsidP="008D4A08">
      <w:pPr>
        <w:pStyle w:val="Standard"/>
        <w:ind w:firstLine="540"/>
        <w:jc w:val="both"/>
        <w:rPr>
          <w:lang w:val="ru-RU"/>
        </w:rPr>
      </w:pPr>
    </w:p>
    <w:p w14:paraId="29008734" w14:textId="2587A8A7" w:rsidR="008D4A08" w:rsidRPr="001E0109" w:rsidRDefault="008D4A08" w:rsidP="008D4A0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p w14:paraId="44EBE6C2" w14:textId="77777777" w:rsidR="008D4A08" w:rsidRPr="007B28EE" w:rsidRDefault="008D4A08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5F5830C6" w14:textId="77777777" w:rsidR="00910A6C" w:rsidRPr="007B28EE" w:rsidRDefault="00102152">
      <w:pPr>
        <w:pStyle w:val="Standard"/>
        <w:ind w:firstLine="540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 2. Обучение в условиях дорожного движения.</w:t>
      </w:r>
    </w:p>
    <w:p w14:paraId="5553FA57" w14:textId="77777777" w:rsidR="00910A6C" w:rsidRPr="007B28EE" w:rsidRDefault="0010215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>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11B7B05A" w14:textId="77777777" w:rsidR="00910A6C" w:rsidRPr="007B28EE" w:rsidRDefault="0010215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lastRenderedPageBreak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0D65B823" w14:textId="77777777" w:rsidR="008D4A08" w:rsidRPr="00CF776A" w:rsidRDefault="008D4A08" w:rsidP="008D4A0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lang w:val="ru-RU"/>
        </w:rPr>
        <w:t xml:space="preserve">По окончанию обучения по вождению по учебным маршрутам, проводится промежуточная аттестация в  </w:t>
      </w: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 пунктами 173, 175-183 и оценивается в соответствии с пунктами 184-186   подраздела «Проведение практического экзамена на право управления транспортными средствами категорий "С" 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 </w:t>
      </w:r>
    </w:p>
    <w:p w14:paraId="1255BDAE" w14:textId="77777777" w:rsidR="008D4A08" w:rsidRDefault="008D4A08" w:rsidP="008D4A08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CF776A">
        <w:rPr>
          <w:lang w:val="ru-RU"/>
        </w:rPr>
        <w:t>При положительном результате, учащийся допускается</w:t>
      </w:r>
      <w:r w:rsidRPr="00DA7D92">
        <w:rPr>
          <w:lang w:val="ru-RU"/>
        </w:rPr>
        <w:t xml:space="preserve"> до </w:t>
      </w:r>
      <w:r>
        <w:rPr>
          <w:lang w:val="ru-RU"/>
        </w:rPr>
        <w:t>сдачи квалификационного экзамена.</w:t>
      </w:r>
    </w:p>
    <w:p w14:paraId="7E5A8111" w14:textId="15CAC1AB" w:rsidR="008D4A08" w:rsidRPr="009A7BCC" w:rsidRDefault="008D4A08" w:rsidP="008D4A08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 xml:space="preserve">По окончании обучения вождению на транспортном средстве с </w:t>
      </w:r>
      <w:r>
        <w:rPr>
          <w:sz w:val="22"/>
          <w:szCs w:val="22"/>
          <w:lang w:val="ru-RU"/>
        </w:rPr>
        <w:t>автоматической</w:t>
      </w:r>
      <w:r w:rsidRPr="009A7BCC">
        <w:rPr>
          <w:sz w:val="22"/>
          <w:szCs w:val="22"/>
          <w:lang w:val="ru-RU"/>
        </w:rPr>
        <w:t xml:space="preserve"> трансмиссией обучающийся допускается к сдаче </w:t>
      </w:r>
      <w:r>
        <w:rPr>
          <w:sz w:val="22"/>
          <w:szCs w:val="22"/>
          <w:lang w:val="ru-RU"/>
        </w:rPr>
        <w:t xml:space="preserve"> квалификационного экзамена</w:t>
      </w:r>
      <w:r w:rsidRPr="009A7BCC">
        <w:rPr>
          <w:sz w:val="22"/>
          <w:szCs w:val="22"/>
          <w:lang w:val="ru-RU"/>
        </w:rPr>
        <w:t xml:space="preserve"> на транспортном средстве с </w:t>
      </w:r>
      <w:r>
        <w:rPr>
          <w:sz w:val="22"/>
          <w:szCs w:val="22"/>
          <w:lang w:val="ru-RU"/>
        </w:rPr>
        <w:t>автоматической</w:t>
      </w:r>
      <w:r w:rsidRPr="009A7BCC">
        <w:rPr>
          <w:sz w:val="22"/>
          <w:szCs w:val="22"/>
          <w:lang w:val="ru-RU"/>
        </w:rPr>
        <w:t xml:space="preserve"> трансмиссией. </w:t>
      </w:r>
    </w:p>
    <w:p w14:paraId="7116669A" w14:textId="77777777" w:rsidR="008D4A08" w:rsidRDefault="008D4A08" w:rsidP="008D4A08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935890A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теоретическим предметам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(2 часа).</w:t>
      </w:r>
    </w:p>
    <w:p w14:paraId="55D719AD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- решение экзаменационных билетов в электронном виде, с использованием АСУ </w:t>
      </w:r>
      <w:r w:rsidRPr="007B28EE">
        <w:rPr>
          <w:sz w:val="22"/>
          <w:szCs w:val="22"/>
          <w:lang w:val="ru-RU"/>
        </w:rPr>
        <w:t>(</w:t>
      </w:r>
      <w:r w:rsidR="00DC4AE7">
        <w:rPr>
          <w:sz w:val="22"/>
          <w:szCs w:val="22"/>
          <w:lang w:val="ru-RU"/>
        </w:rPr>
        <w:t>https://profteh.com/priokskiy_stk_</w:t>
      </w:r>
      <w:r w:rsidRPr="007B28EE">
        <w:rPr>
          <w:sz w:val="22"/>
          <w:szCs w:val="22"/>
          <w:lang w:val="ru-RU"/>
        </w:rPr>
        <w:t>)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>, включающим в себя вопросы по предметам:</w:t>
      </w:r>
    </w:p>
    <w:p w14:paraId="3800E1E8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- "Устройство и техническое обслуживание транспортных средств категории "С", как объектов управления"; </w:t>
      </w:r>
    </w:p>
    <w:p w14:paraId="14E755E1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- "Основы управления транспортными средствами категории "С"; </w:t>
      </w:r>
    </w:p>
    <w:p w14:paraId="09D64EFD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>- "Организация и выполнение грузовых перевозок автомобильным транспортом";</w:t>
      </w:r>
    </w:p>
    <w:p w14:paraId="7DA106DD" w14:textId="77777777" w:rsidR="00910A6C" w:rsidRPr="007B28EE" w:rsidRDefault="0010215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вождению</w:t>
      </w: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 (2 часа)</w:t>
      </w:r>
    </w:p>
    <w:p w14:paraId="09398D91" w14:textId="77777777" w:rsidR="005708A2" w:rsidRPr="00CF776A" w:rsidRDefault="005708A2" w:rsidP="005708A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категории "С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ЧПОУ </w:t>
      </w:r>
      <w:r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, и утвержденным начальником организации).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>
        <w:rPr>
          <w:lang w:val="ru-RU"/>
        </w:rPr>
        <w:t>Квалификационный экзамен</w:t>
      </w:r>
      <w:r w:rsidRPr="00CF776A">
        <w:rPr>
          <w:lang w:val="ru-RU"/>
        </w:rPr>
        <w:t xml:space="preserve"> проводится в  </w:t>
      </w: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 пунктами 173, 175-183 и оценивается в соответствии с пунктами 184-186   подраздела «Проведение практического экзамена на право управления транспортными средствами категорий "С" 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 </w:t>
      </w:r>
    </w:p>
    <w:p w14:paraId="52444853" w14:textId="77777777" w:rsidR="00910A6C" w:rsidRPr="007B28EE" w:rsidRDefault="00910A6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209788FF" w14:textId="77777777" w:rsidR="00910A6C" w:rsidRPr="007B28EE" w:rsidRDefault="00102152">
      <w:pPr>
        <w:pStyle w:val="Standard"/>
        <w:ind w:firstLine="540"/>
        <w:rPr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7B28EE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sz w:val="22"/>
          <w:szCs w:val="22"/>
          <w:lang w:val="ru-RU" w:eastAsia="ru-RU"/>
        </w:rPr>
        <w:t>Планируемые результаты освоения   программы</w:t>
      </w:r>
    </w:p>
    <w:p w14:paraId="706F673D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.1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В результате освоения программы, обучающиеся 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/>
        </w:rPr>
        <w:t>должны знать:</w:t>
      </w:r>
    </w:p>
    <w:p w14:paraId="7CD88FBC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авила дорожного движения;</w:t>
      </w:r>
    </w:p>
    <w:p w14:paraId="1B0F13D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2C77D76C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0C90214E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105A635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новы безопасного управления транспортными средствами;</w:t>
      </w:r>
    </w:p>
    <w:p w14:paraId="76A298D6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цели и задачи управления системами «водитель – автомобиль – дорога» и «водитель – автомобиль»;</w:t>
      </w:r>
    </w:p>
    <w:p w14:paraId="56CE3078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3F2646A2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3A7082E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обенности наблюдения за дорожной обстановкой;</w:t>
      </w:r>
    </w:p>
    <w:p w14:paraId="095BA248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способы контроля безопасной дистанции и бокового интервала;</w:t>
      </w:r>
    </w:p>
    <w:p w14:paraId="1B6D5204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оследовательность действий при вызове аварийных и спасательных служб;</w:t>
      </w:r>
    </w:p>
    <w:p w14:paraId="4BF01D3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559DEF45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новы обеспечения детской пассажирской безопасности;</w:t>
      </w:r>
    </w:p>
    <w:p w14:paraId="26F1028F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06FBEF4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0A17740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изнаки неисправностей, возникающих в пути;</w:t>
      </w:r>
    </w:p>
    <w:p w14:paraId="40C9EB7B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меры ответственности за нарушение Правил дорожного движения;</w:t>
      </w:r>
    </w:p>
    <w:p w14:paraId="1D5BB277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влияние погодно-климатических и дорожных условий на безопасность дорожного движения;</w:t>
      </w:r>
    </w:p>
    <w:p w14:paraId="61DA3E78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0C9B672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40CFEED2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0409D0F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07A29C67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0456DAE3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1317E42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16993E2F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0FF34E85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авила оказания первой помощи;</w:t>
      </w:r>
    </w:p>
    <w:p w14:paraId="0417F5B3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26397C0A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.2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В результате освоения программы, обучающиеся 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/>
        </w:rPr>
        <w:t>должны уметь:</w:t>
      </w:r>
    </w:p>
    <w:p w14:paraId="06586553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0833E4E4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соблюдать Правила дорожного движения;</w:t>
      </w:r>
    </w:p>
    <w:p w14:paraId="49E0BA1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управлять своим эмоциональным состоянием;</w:t>
      </w:r>
    </w:p>
    <w:p w14:paraId="4D501E8F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15B126BF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выполнять ежедневное техническое обслуживание транспортного средства;</w:t>
      </w:r>
    </w:p>
    <w:p w14:paraId="48283C36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оверять техническое состояние транспортного средства;</w:t>
      </w:r>
    </w:p>
    <w:p w14:paraId="4A9AC0C1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2DE17D7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3E97E1E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63C31FCE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4FA81274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использовать зеркала заднего вида при движении и маневрировании;</w:t>
      </w:r>
    </w:p>
    <w:p w14:paraId="7DD8C633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0389F7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174A8BB3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использовать средства тушения пожара;</w:t>
      </w:r>
    </w:p>
    <w:p w14:paraId="21DE01FC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5CFEEBFB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3AAFDA85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075EEE19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 совершенствовать свои навыки управления транспортным средством.</w:t>
      </w:r>
    </w:p>
    <w:p w14:paraId="5FE0D706" w14:textId="77777777" w:rsidR="00910A6C" w:rsidRPr="007B28EE" w:rsidRDefault="00910A6C">
      <w:pPr>
        <w:widowControl/>
        <w:ind w:firstLine="540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4FA5E5E2" w14:textId="77777777" w:rsidR="00910A6C" w:rsidRPr="007B28EE" w:rsidRDefault="00102152">
      <w:pPr>
        <w:widowControl/>
        <w:ind w:firstLine="540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5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словия реализации программы</w:t>
      </w:r>
    </w:p>
    <w:p w14:paraId="2A70EDBD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1. Организационно-педагогические условия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>психофизическим особенностям, склонностям, способностям, интересам и потребностям обучающихся.</w:t>
      </w:r>
    </w:p>
    <w:p w14:paraId="495D2EF2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проводится с использованием учебно-материальной базы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 соответствующей требованиям, установленным абзацем вторым пункта 1 статьи 26 Федерального закона №196-ФЗ</w:t>
      </w:r>
    </w:p>
    <w:p w14:paraId="16DED81A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Допускается применение ЭО, ДОТ.</w:t>
      </w:r>
    </w:p>
    <w:p w14:paraId="7E151D48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Наполняемость учебной группы не должна превышать 30 человек.</w:t>
      </w:r>
    </w:p>
    <w:p w14:paraId="0B114A12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31535235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вождению осуществляется на учебном транспортном средстве и организуется либо в организации осуществляющей деятельность по профилю соответствующей образовательной программы, в том числе её структурном подразделении предназначенной для проведения практической подготовки, на основании договора заключаемого между указанной организацией и организацией, осуществляющей образовательную деятельность,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г. №885/390 (зарегистрированным Министерством юстиции Российской Федерации 11 сентября 2020г. Регистрационный № 59788)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г №1430/652 (зарегистрированный Министерством юстиции Российской Федерации 23 декабря 2020г. Регистрационный № 61735)</w:t>
      </w:r>
    </w:p>
    <w:p w14:paraId="64858189" w14:textId="77777777" w:rsidR="007B28EE" w:rsidRPr="007B28EE" w:rsidRDefault="007B28EE" w:rsidP="007B28E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При реализации образовательной </w:t>
      </w:r>
      <w:bookmarkStart w:id="2" w:name="_Hlk105416961"/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граммы</w:t>
      </w:r>
      <w:r w:rsidRPr="007B28EE">
        <w:rPr>
          <w:sz w:val="22"/>
          <w:szCs w:val="22"/>
          <w:lang w:val="ru-RU"/>
        </w:rPr>
        <w:t xml:space="preserve"> </w:t>
      </w:r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фессиональной подготовки водителей транспортных средств с категории «В»</w:t>
      </w:r>
      <w:bookmarkEnd w:id="2"/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, подкатегории «В1» на категорию «С» или ее частей с применением электронного обучения используется электронная образовательная среда (</w:t>
      </w:r>
      <w:r w:rsidR="00DC4AE7">
        <w:rPr>
          <w:sz w:val="22"/>
          <w:szCs w:val="22"/>
          <w:lang w:val="ru-RU"/>
        </w:rPr>
        <w:t>https://profteh.com/priokskiy_stk_</w:t>
      </w:r>
      <w:r w:rsidRPr="007B28EE">
        <w:rPr>
          <w:color w:val="auto"/>
          <w:sz w:val="22"/>
          <w:szCs w:val="22"/>
          <w:lang w:val="ru-RU"/>
        </w:rPr>
        <w:t>),</w:t>
      </w:r>
      <w:r w:rsidRPr="007B28EE">
        <w:rPr>
          <w:color w:val="FF0000"/>
          <w:sz w:val="22"/>
          <w:szCs w:val="22"/>
          <w:lang w:val="ru-RU"/>
        </w:rPr>
        <w:t xml:space="preserve"> </w:t>
      </w:r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де размещены электронные образовательные ресурсы.</w:t>
      </w:r>
    </w:p>
    <w:p w14:paraId="70C74D24" w14:textId="77777777" w:rsidR="007B28EE" w:rsidRPr="007B28EE" w:rsidRDefault="007B28EE" w:rsidP="007B28E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начальником </w:t>
      </w:r>
      <w:r w:rsidR="00DC4AE7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иокского</w:t>
      </w:r>
      <w:r w:rsidRPr="007B28EE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СТК ДОСААФ России.</w:t>
      </w:r>
    </w:p>
    <w:p w14:paraId="28E75F42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вождению включает обучение первоначальным навыкам транспортного средства обучение управлению транспортным средством на дорогах.</w:t>
      </w:r>
    </w:p>
    <w:p w14:paraId="4F3E2025" w14:textId="4EE8FE69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первоначальным навыкам управления транспортным средством, проводится на закрытых площадках или автодромах, соответствующих материально-техническим условиям, предусмотренным пунктом 5.4</w:t>
      </w:r>
      <w:r w:rsidR="005708A2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.4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граммы.</w:t>
      </w:r>
    </w:p>
    <w:p w14:paraId="1D641BFC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управлению транспортным средством на дорогах проводится по учебным маршрутам, утвержденными начальником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.</w:t>
      </w:r>
    </w:p>
    <w:p w14:paraId="249265A5" w14:textId="77777777" w:rsidR="008D148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К обучению транспортным средством на дорогах допускаются лица получившие навык управления транспортными средствами, освоившие требования правил дорожного движения, прошедшие обязательное медицинское освидетельствование кандидатов в водители транспортных </w:t>
      </w:r>
    </w:p>
    <w:p w14:paraId="1F522F47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средств, имеющие медицинское заключение об отсутствии противопоказаний к управлению транспортными средствами</w:t>
      </w:r>
    </w:p>
    <w:p w14:paraId="2EEC8372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обучению управлению транспортными средствами мастер производственного обучения вождению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427B7F49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, заверенную копию приказа (выписку из приказа) о зачислении обучающегося в организацию, осуществляющую образовательную деятельность, по соответствующей образовательной программе. </w:t>
      </w:r>
    </w:p>
    <w:p w14:paraId="16CEE951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о окончании обучения вождению на транспортном средстве обучающийся допускается к Промежуточной аттестации (зачет) соответствующей трансмиссии, а после сдачи зачета допускается к  сдаче квалификационного экзамена соответствующей категории.</w:t>
      </w:r>
    </w:p>
    <w:p w14:paraId="1AD97B14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  <w:bookmarkStart w:id="3" w:name="_Hlk220411421"/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2. </w:t>
      </w:r>
      <w:bookmarkStart w:id="4" w:name="_Hlk220411336"/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 xml:space="preserve">Кадровые условия реализации образовательной программы </w:t>
      </w:r>
    </w:p>
    <w:p w14:paraId="24538004" w14:textId="77777777" w:rsidR="007B28EE" w:rsidRPr="007B28EE" w:rsidRDefault="007B28EE" w:rsidP="007B28EE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Педагогические работники</w:t>
      </w:r>
      <w:r w:rsidRPr="007B28EE">
        <w:rPr>
          <w:rFonts w:eastAsia="Times New Roman" w:cs="Times New Roman"/>
          <w:bCs/>
          <w:color w:val="00000A"/>
          <w:sz w:val="22"/>
          <w:szCs w:val="22"/>
          <w:lang w:val="ru-RU" w:eastAsia="ru-RU" w:bidi="ar-SA"/>
        </w:rPr>
        <w:t xml:space="preserve"> (преподаватели и мастера производственного обучения)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, реализующие образовательную программу, должны удовлетворять квалификационным требованиям,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>указанным в квалификационных справочниках по соответствующим должностям и (или) профессиональных стандартах.</w:t>
      </w:r>
    </w:p>
    <w:p w14:paraId="3262D373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«об утверждении Единого квалификационного справочника должностей руководителей, специалистов и служащих, раздел "«квалификационные характеристики должностей работников образования"» (зарегистрированный Министерством юстиции Российской Федерации 6 октября 2010г. Регистрационный №18638)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г. Регистрационный №21240) Министерства труда и социальной защиты от 21 марта 2025г №136н «Об утверждении профессионального стандарта «Педагог профессионального обучения, среднего профессионального образования» (зарегистрирован Министерством юстиции Российской Федерации 25 апреля 2025г. Регистрационный №81971) действующий до 1 сентября 2031г..</w:t>
      </w:r>
    </w:p>
    <w:p w14:paraId="1456ACE2" w14:textId="77777777" w:rsidR="007B28EE" w:rsidRPr="007B28EE" w:rsidRDefault="007B28EE" w:rsidP="007B28EE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астер производственного обучения вождению транспортных средств должен отвечать требованиям предусмотренным профессиональным стандартом "«мастер производственного обучения вождению транспортных средств соответствующих категорий и подкатегорий"» утвержденного приказом Министерства труда и социальной защиты Российской Федерации от 28 сентября 2018 г. N 603н. (зарегистрирован Министерством юстиции Российской Федерации 16 октября 2018г регистрационный №52440)</w:t>
      </w:r>
    </w:p>
    <w:bookmarkEnd w:id="3"/>
    <w:bookmarkEnd w:id="4"/>
    <w:p w14:paraId="5C33263A" w14:textId="77777777" w:rsidR="007B28EE" w:rsidRPr="007B28EE" w:rsidRDefault="007B28EE" w:rsidP="007B28EE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3. Информационно-методические условия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 включают:</w:t>
      </w:r>
    </w:p>
    <w:p w14:paraId="314E6DE4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учебный план;</w:t>
      </w:r>
    </w:p>
    <w:p w14:paraId="28DA901B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календарный учебный график;</w:t>
      </w:r>
    </w:p>
    <w:p w14:paraId="63D73233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бочие программы учебных предметов;</w:t>
      </w:r>
    </w:p>
    <w:p w14:paraId="51ADB8ED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методические материалы и разработки;</w:t>
      </w:r>
    </w:p>
    <w:p w14:paraId="109C333E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писание занятий.</w:t>
      </w:r>
    </w:p>
    <w:p w14:paraId="53668E84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4. Материально-технические условия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.</w:t>
      </w:r>
    </w:p>
    <w:p w14:paraId="20763240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717281FC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    5.4.1 Количество необходимых учебных кабинетов определяется по формуле:</w:t>
      </w:r>
    </w:p>
    <w:p w14:paraId="50F19E5A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6054BBA2" w14:textId="77777777" w:rsidR="007B28EE" w:rsidRPr="007B28EE" w:rsidRDefault="007B28EE" w:rsidP="007B28EE">
      <w:pPr>
        <w:widowControl/>
        <w:jc w:val="center"/>
        <w:rPr>
          <w:rFonts w:eastAsia="Times New Roman" w:cs="Times New Roman"/>
          <w:color w:val="00000A"/>
          <w:sz w:val="22"/>
          <w:szCs w:val="22"/>
          <w:vertAlign w:val="subscript"/>
          <w:lang w:val="ru-RU" w:eastAsia="ru-RU" w:bidi="ar-SA"/>
        </w:rPr>
      </w:pPr>
      <w:r w:rsidRPr="007B28EE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П=(Р</w:t>
      </w:r>
      <w:r w:rsidRPr="007B28EE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гр</w:t>
      </w:r>
      <w:r w:rsidRPr="007B28EE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*</w:t>
      </w:r>
      <w:r w:rsidRPr="007B28EE">
        <w:rPr>
          <w:rFonts w:eastAsia="Times New Roman" w:cs="Times New Roman"/>
          <w:noProof/>
          <w:color w:val="00000A"/>
          <w:sz w:val="22"/>
          <w:szCs w:val="22"/>
          <w:lang w:eastAsia="ru-RU" w:bidi="ar-SA"/>
        </w:rPr>
        <w:t>n</w:t>
      </w:r>
      <w:r w:rsidRPr="007B28EE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)/Ф</w:t>
      </w:r>
      <w:r w:rsidRPr="007B28EE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пом</w:t>
      </w:r>
    </w:p>
    <w:p w14:paraId="2DAF26FF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где П – число необходимых помещений;</w:t>
      </w:r>
    </w:p>
    <w:p w14:paraId="3377C2C1" w14:textId="77777777" w:rsidR="007B28EE" w:rsidRPr="007B28EE" w:rsidRDefault="007B28EE" w:rsidP="007B28EE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ascii="Arial" w:eastAsia="Arial" w:hAnsi="Arial" w:cs="Arial"/>
          <w:noProof/>
          <w:color w:val="00000A"/>
          <w:sz w:val="22"/>
          <w:szCs w:val="22"/>
          <w:lang w:val="ru-RU" w:eastAsia="ru-RU" w:bidi="ar-SA"/>
        </w:rPr>
        <w:drawing>
          <wp:inline distT="0" distB="0" distL="0" distR="0" wp14:anchorId="1689808B" wp14:editId="34151516">
            <wp:extent cx="219236" cy="246238"/>
            <wp:effectExtent l="0" t="0" r="9364" b="1412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четное учебное время полного курса теоретического обучения на одну группу, в часах;</w:t>
      </w:r>
    </w:p>
    <w:p w14:paraId="14772FD9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n – общее число групп;</w:t>
      </w:r>
    </w:p>
    <w:p w14:paraId="3B73411E" w14:textId="77777777" w:rsidR="007B28EE" w:rsidRPr="007B28EE" w:rsidRDefault="007B28EE" w:rsidP="007B28EE">
      <w:pPr>
        <w:widowControl/>
        <w:numPr>
          <w:ilvl w:val="0"/>
          <w:numId w:val="1"/>
        </w:numPr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фонд времени использования учебного кабинета в часах.</w:t>
      </w:r>
    </w:p>
    <w:p w14:paraId="4F95F8F5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реализации образовательной программы с применением ЭО, ДОТ расчетное учебное время определяется без учета учебного времени, реализуемого с применением ЭО, ДОТ.</w:t>
      </w:r>
    </w:p>
    <w:p w14:paraId="477CBFC5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Учебные тр</w:t>
      </w:r>
      <w:r w:rsidR="008D148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анспортные средства категории «С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» представлены механическим транспортным средством, зарегистрированным в Государственной инспекции дорожного движения Министерства внутренних дел Российской Федерации или иных органах, определяемых Правительством Российской Федерации, в течении срока действия регистрационного знака «Транзит» или 10 суток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 октября 1993г. №1090 (далее Основные положения).</w:t>
      </w:r>
    </w:p>
    <w:p w14:paraId="17D5D092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еханическое транспортное средство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ся и опознавательным знаком «Учебное транспортное средство» согласно пункту 8 Основных положений</w:t>
      </w:r>
    </w:p>
    <w:p w14:paraId="00AF2904" w14:textId="77777777" w:rsidR="007B28EE" w:rsidRPr="007B28EE" w:rsidRDefault="007B28EE" w:rsidP="007B28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, пунктом 1 статьи 20 Федерального закона №196-ФЗ</w:t>
      </w:r>
    </w:p>
    <w:p w14:paraId="5AC525DD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Количество обучающихся в год определяется по формуле:</w:t>
      </w:r>
    </w:p>
    <w:p w14:paraId="584A7DF4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К=(</w:t>
      </w:r>
      <w:r w:rsidRPr="007B28EE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*52*</w:t>
      </w:r>
      <w:r w:rsidRPr="007B28EE">
        <w:rPr>
          <w:rFonts w:eastAsia="Arial" w:cs="Times New Roman"/>
          <w:color w:val="00000A"/>
          <w:sz w:val="22"/>
          <w:szCs w:val="22"/>
          <w:lang w:eastAsia="ru-RU" w:bidi="ar-SA"/>
        </w:rPr>
        <w:t>N</w:t>
      </w:r>
      <w:r w:rsidRPr="007B28EE">
        <w:rPr>
          <w:rFonts w:eastAsia="Arial" w:cs="Times New Roman"/>
          <w:color w:val="00000A"/>
          <w:sz w:val="22"/>
          <w:szCs w:val="22"/>
          <w:vertAlign w:val="subscript"/>
          <w:lang w:val="ru-RU" w:eastAsia="ru-RU" w:bidi="ar-SA"/>
        </w:rPr>
        <w:t>тс</w:t>
      </w: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)/Т</w:t>
      </w:r>
    </w:p>
    <w:p w14:paraId="3CCEE9CF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где:</w:t>
      </w:r>
    </w:p>
    <w:p w14:paraId="68EC80D0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К – количество обучающихся в год;</w:t>
      </w:r>
    </w:p>
    <w:p w14:paraId="5416AADD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eastAsia="ru-RU" w:bidi="ar-SA"/>
        </w:rPr>
        <w:lastRenderedPageBreak/>
        <w:t>t</w:t>
      </w: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– время использования мастером производственного обучения одного учебного транспортного средства (работа 1 мастера на 1 учебном транспортном средстве 36часов в неделю; или работа 1 мастера на 1 учебном транспортном средстве 54часа в неделю; или 2 мастеров на 1 транспортном средстве по 36часов в неделю каждый)</w:t>
      </w:r>
    </w:p>
    <w:p w14:paraId="04A5D16E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52 – количество недель в году;</w:t>
      </w:r>
    </w:p>
    <w:p w14:paraId="68602713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Т – количество часов вождения в соответствии с учебным планом образовательной программы</w:t>
      </w:r>
    </w:p>
    <w:p w14:paraId="4BC7F3FF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</w:p>
    <w:p w14:paraId="50E84D49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.</w:t>
      </w:r>
    </w:p>
    <w:p w14:paraId="7AE9C694" w14:textId="77777777" w:rsidR="007B28EE" w:rsidRPr="007B28EE" w:rsidRDefault="007B28EE" w:rsidP="007B28EE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Порядок расчета количества необходимых учебных кабинетов, количества обучающихся в год в зависимости от количества одновременно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</w:t>
      </w:r>
      <w:r w:rsidR="00DC4AE7">
        <w:rPr>
          <w:rFonts w:eastAsia="Arial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СТК ДОСААФ России. </w:t>
      </w:r>
    </w:p>
    <w:p w14:paraId="75740C88" w14:textId="77777777" w:rsidR="00910A6C" w:rsidRPr="007B28EE" w:rsidRDefault="00910A6C">
      <w:pPr>
        <w:pStyle w:val="ConsPlusNormal0"/>
        <w:ind w:firstLine="540"/>
        <w:rPr>
          <w:rFonts w:ascii="Times New Roman" w:eastAsia="Times New Roman" w:hAnsi="Times New Roman" w:cs="Times New Roman"/>
          <w:sz w:val="22"/>
          <w:szCs w:val="22"/>
        </w:rPr>
      </w:pPr>
    </w:p>
    <w:p w14:paraId="0011A57C" w14:textId="77777777" w:rsidR="00910A6C" w:rsidRPr="007B28EE" w:rsidRDefault="00102152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5" w:name="Par1744"/>
      <w:bookmarkEnd w:id="5"/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5.4.</w:t>
      </w:r>
      <w:r w:rsidR="00591E6C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7B28EE">
        <w:rPr>
          <w:rFonts w:ascii="Times New Roman" w:eastAsia="Times New Roman" w:hAnsi="Times New Roman" w:cs="Times New Roman"/>
          <w:b/>
          <w:bCs/>
          <w:sz w:val="22"/>
          <w:szCs w:val="22"/>
        </w:rPr>
        <w:t>. Перечень оборудования учебного кабинета</w:t>
      </w:r>
    </w:p>
    <w:p w14:paraId="40064510" w14:textId="77777777" w:rsidR="00910A6C" w:rsidRPr="007B28EE" w:rsidRDefault="00910A6C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1667"/>
        <w:gridCol w:w="21"/>
        <w:gridCol w:w="1688"/>
      </w:tblGrid>
      <w:tr w:rsidR="00910A6C" w:rsidRPr="007B28EE" w14:paraId="4D1F0606" w14:textId="77777777">
        <w:tc>
          <w:tcPr>
            <w:tcW w:w="6233" w:type="dxa"/>
            <w:hideMark/>
          </w:tcPr>
          <w:p w14:paraId="4B94477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667" w:type="dxa"/>
            <w:hideMark/>
          </w:tcPr>
          <w:p w14:paraId="128565E3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709" w:type="dxa"/>
            <w:gridSpan w:val="2"/>
            <w:hideMark/>
          </w:tcPr>
          <w:p w14:paraId="22A272E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</w:t>
            </w:r>
          </w:p>
        </w:tc>
      </w:tr>
      <w:tr w:rsidR="00910A6C" w:rsidRPr="007B28EE" w14:paraId="669E3B46" w14:textId="77777777">
        <w:tc>
          <w:tcPr>
            <w:tcW w:w="9609" w:type="dxa"/>
            <w:gridSpan w:val="4"/>
            <w:hideMark/>
          </w:tcPr>
          <w:p w14:paraId="3A36E28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хнические средства обучения 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910A6C" w:rsidRPr="007B28EE" w14:paraId="6049FEF2" w14:textId="77777777">
        <w:tc>
          <w:tcPr>
            <w:tcW w:w="6233" w:type="dxa"/>
            <w:hideMark/>
          </w:tcPr>
          <w:p w14:paraId="5F54D68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ахограф </w:t>
            </w:r>
          </w:p>
        </w:tc>
        <w:tc>
          <w:tcPr>
            <w:tcW w:w="1667" w:type="dxa"/>
            <w:hideMark/>
          </w:tcPr>
          <w:p w14:paraId="54B6DAA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09" w:type="dxa"/>
            <w:gridSpan w:val="2"/>
            <w:hideMark/>
          </w:tcPr>
          <w:p w14:paraId="05EFEC5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028E4" w:rsidRPr="007B28EE" w14:paraId="24DD5062" w14:textId="77777777">
        <w:tc>
          <w:tcPr>
            <w:tcW w:w="6233" w:type="dxa"/>
            <w:hideMark/>
          </w:tcPr>
          <w:p w14:paraId="11C67F1B" w14:textId="77777777" w:rsidR="009028E4" w:rsidRPr="007B28EE" w:rsidRDefault="009028E4" w:rsidP="009028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667" w:type="dxa"/>
            <w:hideMark/>
          </w:tcPr>
          <w:p w14:paraId="0706E596" w14:textId="07314B4B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F0519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EA25681" w14:textId="77777777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028E4" w:rsidRPr="007B28EE" w14:paraId="56D8782B" w14:textId="77777777">
        <w:tc>
          <w:tcPr>
            <w:tcW w:w="6233" w:type="dxa"/>
            <w:hideMark/>
          </w:tcPr>
          <w:p w14:paraId="596177F2" w14:textId="77777777" w:rsidR="009028E4" w:rsidRPr="007B28EE" w:rsidRDefault="009028E4" w:rsidP="009028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667" w:type="dxa"/>
            <w:hideMark/>
          </w:tcPr>
          <w:p w14:paraId="0B436F89" w14:textId="7DC49270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F0519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51A8E79" w14:textId="77777777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028E4" w:rsidRPr="007B28EE" w14:paraId="0E6CB20D" w14:textId="77777777">
        <w:tc>
          <w:tcPr>
            <w:tcW w:w="6233" w:type="dxa"/>
            <w:hideMark/>
          </w:tcPr>
          <w:p w14:paraId="4986FD03" w14:textId="77777777" w:rsidR="009028E4" w:rsidRPr="007B28EE" w:rsidRDefault="009028E4" w:rsidP="009028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667" w:type="dxa"/>
            <w:hideMark/>
          </w:tcPr>
          <w:p w14:paraId="5AA52B70" w14:textId="2E35E220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F0519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0D804F3E" w14:textId="77777777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028E4" w:rsidRPr="007B28EE" w14:paraId="1F1676D0" w14:textId="77777777">
        <w:tc>
          <w:tcPr>
            <w:tcW w:w="6233" w:type="dxa"/>
            <w:hideMark/>
          </w:tcPr>
          <w:p w14:paraId="7AF75CDC" w14:textId="77777777" w:rsidR="009028E4" w:rsidRPr="007B28EE" w:rsidRDefault="009028E4" w:rsidP="009028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667" w:type="dxa"/>
            <w:hideMark/>
          </w:tcPr>
          <w:p w14:paraId="7EB25057" w14:textId="3AD824CD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F0519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9C11384" w14:textId="77777777" w:rsidR="009028E4" w:rsidRPr="007B28EE" w:rsidRDefault="009028E4" w:rsidP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9028E4" w14:paraId="38424EE7" w14:textId="77777777">
        <w:tc>
          <w:tcPr>
            <w:tcW w:w="9609" w:type="dxa"/>
            <w:gridSpan w:val="4"/>
            <w:hideMark/>
          </w:tcPr>
          <w:p w14:paraId="3BD8C47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о-наглядные пособия </w:t>
            </w:r>
          </w:p>
          <w:p w14:paraId="05F58D8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  </w:t>
            </w:r>
          </w:p>
        </w:tc>
      </w:tr>
      <w:tr w:rsidR="00910A6C" w:rsidRPr="007B28EE" w14:paraId="56C8F364" w14:textId="77777777">
        <w:tc>
          <w:tcPr>
            <w:tcW w:w="9609" w:type="dxa"/>
            <w:gridSpan w:val="4"/>
            <w:hideMark/>
          </w:tcPr>
          <w:p w14:paraId="62D9C0D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ы управления транспортными средствами 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910A6C" w:rsidRPr="007B28EE" w14:paraId="4B40F5B3" w14:textId="77777777">
        <w:tc>
          <w:tcPr>
            <w:tcW w:w="6233" w:type="dxa"/>
            <w:hideMark/>
          </w:tcPr>
          <w:p w14:paraId="762E2EFF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667" w:type="dxa"/>
            <w:hideMark/>
          </w:tcPr>
          <w:p w14:paraId="64CDED83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B1DA49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7CB9AA3" w14:textId="77777777">
        <w:tc>
          <w:tcPr>
            <w:tcW w:w="6233" w:type="dxa"/>
            <w:hideMark/>
          </w:tcPr>
          <w:p w14:paraId="161EA5A1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667" w:type="dxa"/>
            <w:hideMark/>
          </w:tcPr>
          <w:p w14:paraId="30C4BD8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06A8763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E5FA513" w14:textId="77777777">
        <w:tc>
          <w:tcPr>
            <w:tcW w:w="6233" w:type="dxa"/>
            <w:hideMark/>
          </w:tcPr>
          <w:p w14:paraId="28F8085A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667" w:type="dxa"/>
            <w:hideMark/>
          </w:tcPr>
          <w:p w14:paraId="4E6533D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B81D1F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F1B1D89" w14:textId="77777777">
        <w:tc>
          <w:tcPr>
            <w:tcW w:w="6233" w:type="dxa"/>
          </w:tcPr>
          <w:p w14:paraId="164CAF4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асности при обгоне</w:t>
            </w:r>
          </w:p>
        </w:tc>
        <w:tc>
          <w:tcPr>
            <w:tcW w:w="1667" w:type="dxa"/>
          </w:tcPr>
          <w:p w14:paraId="16ED2DC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402163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775AE0B" w14:textId="77777777">
        <w:tc>
          <w:tcPr>
            <w:tcW w:w="6233" w:type="dxa"/>
            <w:hideMark/>
          </w:tcPr>
          <w:p w14:paraId="4E48FDA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667" w:type="dxa"/>
            <w:hideMark/>
          </w:tcPr>
          <w:p w14:paraId="6137539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28DDD7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4F3E2D4" w14:textId="77777777">
        <w:tc>
          <w:tcPr>
            <w:tcW w:w="6233" w:type="dxa"/>
            <w:hideMark/>
          </w:tcPr>
          <w:p w14:paraId="38A29BFC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667" w:type="dxa"/>
            <w:hideMark/>
          </w:tcPr>
          <w:p w14:paraId="5146F10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9999B9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E46177E" w14:textId="77777777">
        <w:tc>
          <w:tcPr>
            <w:tcW w:w="6233" w:type="dxa"/>
            <w:hideMark/>
          </w:tcPr>
          <w:p w14:paraId="1B519E1C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 водителя за рулем</w:t>
            </w:r>
          </w:p>
        </w:tc>
        <w:tc>
          <w:tcPr>
            <w:tcW w:w="1667" w:type="dxa"/>
            <w:hideMark/>
          </w:tcPr>
          <w:p w14:paraId="252B496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08ABB4D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2353C6D3" w14:textId="77777777">
        <w:tc>
          <w:tcPr>
            <w:tcW w:w="6233" w:type="dxa"/>
          </w:tcPr>
          <w:p w14:paraId="21FFFFC3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емы руления</w:t>
            </w:r>
          </w:p>
        </w:tc>
        <w:tc>
          <w:tcPr>
            <w:tcW w:w="1667" w:type="dxa"/>
          </w:tcPr>
          <w:p w14:paraId="75039E2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6D70E7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0BF75BD" w14:textId="77777777">
        <w:tc>
          <w:tcPr>
            <w:tcW w:w="6233" w:type="dxa"/>
            <w:hideMark/>
          </w:tcPr>
          <w:p w14:paraId="5FFF585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667" w:type="dxa"/>
            <w:hideMark/>
          </w:tcPr>
          <w:p w14:paraId="61EC79E3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80CDE7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CF1CD48" w14:textId="77777777">
        <w:tc>
          <w:tcPr>
            <w:tcW w:w="6233" w:type="dxa"/>
            <w:hideMark/>
          </w:tcPr>
          <w:p w14:paraId="3C14ACD3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667" w:type="dxa"/>
            <w:hideMark/>
          </w:tcPr>
          <w:p w14:paraId="0036FA5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82E8D5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EDBFB88" w14:textId="77777777">
        <w:tc>
          <w:tcPr>
            <w:tcW w:w="6233" w:type="dxa"/>
            <w:hideMark/>
          </w:tcPr>
          <w:p w14:paraId="335CF04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667" w:type="dxa"/>
            <w:hideMark/>
          </w:tcPr>
          <w:p w14:paraId="0F7A218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B64A35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1777FC3C" w14:textId="77777777">
        <w:tc>
          <w:tcPr>
            <w:tcW w:w="6233" w:type="dxa"/>
            <w:hideMark/>
          </w:tcPr>
          <w:p w14:paraId="184D549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667" w:type="dxa"/>
            <w:hideMark/>
          </w:tcPr>
          <w:p w14:paraId="69B309E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490F0F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5E3FEAB" w14:textId="77777777">
        <w:tc>
          <w:tcPr>
            <w:tcW w:w="6233" w:type="dxa"/>
            <w:hideMark/>
          </w:tcPr>
          <w:p w14:paraId="7114437D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667" w:type="dxa"/>
            <w:hideMark/>
          </w:tcPr>
          <w:p w14:paraId="316E0D5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603ABD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6FD21AC" w14:textId="77777777">
        <w:tc>
          <w:tcPr>
            <w:tcW w:w="6233" w:type="dxa"/>
            <w:hideMark/>
          </w:tcPr>
          <w:p w14:paraId="06ADBC5E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667" w:type="dxa"/>
            <w:hideMark/>
          </w:tcPr>
          <w:p w14:paraId="5220183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44F084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27D6A47" w14:textId="77777777">
        <w:tc>
          <w:tcPr>
            <w:tcW w:w="6233" w:type="dxa"/>
            <w:hideMark/>
          </w:tcPr>
          <w:p w14:paraId="48019ED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667" w:type="dxa"/>
            <w:hideMark/>
          </w:tcPr>
          <w:p w14:paraId="0136C83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DAC9FD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4BD80C0" w14:textId="77777777">
        <w:tc>
          <w:tcPr>
            <w:tcW w:w="6233" w:type="dxa"/>
            <w:hideMark/>
          </w:tcPr>
          <w:p w14:paraId="3063035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667" w:type="dxa"/>
            <w:hideMark/>
          </w:tcPr>
          <w:p w14:paraId="6184052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0C6C69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230A3336" w14:textId="77777777">
        <w:tc>
          <w:tcPr>
            <w:tcW w:w="6233" w:type="dxa"/>
            <w:hideMark/>
          </w:tcPr>
          <w:p w14:paraId="7500FCD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667" w:type="dxa"/>
            <w:hideMark/>
          </w:tcPr>
          <w:p w14:paraId="41EFF18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D11E85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AAA7749" w14:textId="77777777">
        <w:tc>
          <w:tcPr>
            <w:tcW w:w="6233" w:type="dxa"/>
            <w:hideMark/>
          </w:tcPr>
          <w:p w14:paraId="595B528B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667" w:type="dxa"/>
            <w:hideMark/>
          </w:tcPr>
          <w:p w14:paraId="1F7A739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7B2351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3215EEB" w14:textId="77777777">
        <w:tc>
          <w:tcPr>
            <w:tcW w:w="6233" w:type="dxa"/>
            <w:hideMark/>
          </w:tcPr>
          <w:p w14:paraId="08AF088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667" w:type="dxa"/>
            <w:hideMark/>
          </w:tcPr>
          <w:p w14:paraId="3DE626A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1660D8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0F7D905" w14:textId="77777777">
        <w:tc>
          <w:tcPr>
            <w:tcW w:w="6233" w:type="dxa"/>
            <w:hideMark/>
          </w:tcPr>
          <w:p w14:paraId="3243084E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667" w:type="dxa"/>
            <w:hideMark/>
          </w:tcPr>
          <w:p w14:paraId="50A2754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0378EBB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ECAC140" w14:textId="77777777">
        <w:tc>
          <w:tcPr>
            <w:tcW w:w="6233" w:type="dxa"/>
            <w:hideMark/>
          </w:tcPr>
          <w:p w14:paraId="4F4D733A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овые примеры допускаемых нарушений Правил дорожного движения </w:t>
            </w:r>
          </w:p>
        </w:tc>
        <w:tc>
          <w:tcPr>
            <w:tcW w:w="1667" w:type="dxa"/>
            <w:hideMark/>
          </w:tcPr>
          <w:p w14:paraId="694A4CD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271B21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9028E4" w14:paraId="43DCB7D4" w14:textId="77777777">
        <w:tc>
          <w:tcPr>
            <w:tcW w:w="9609" w:type="dxa"/>
            <w:gridSpan w:val="4"/>
            <w:hideMark/>
          </w:tcPr>
          <w:p w14:paraId="03648F5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и техническое обслуживание транспортных средств категории "С" как объектов управления </w:t>
            </w:r>
          </w:p>
        </w:tc>
      </w:tr>
      <w:tr w:rsidR="00910A6C" w:rsidRPr="007B28EE" w14:paraId="1338D5B6" w14:textId="77777777">
        <w:tc>
          <w:tcPr>
            <w:tcW w:w="6233" w:type="dxa"/>
          </w:tcPr>
          <w:p w14:paraId="0585201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Классификация автотранспортных средств</w:t>
            </w:r>
          </w:p>
        </w:tc>
        <w:tc>
          <w:tcPr>
            <w:tcW w:w="1667" w:type="dxa"/>
          </w:tcPr>
          <w:p w14:paraId="5F2C4D7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1A5DDC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76AF1FD" w14:textId="77777777">
        <w:tc>
          <w:tcPr>
            <w:tcW w:w="6233" w:type="dxa"/>
          </w:tcPr>
          <w:p w14:paraId="066B5B1F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667" w:type="dxa"/>
          </w:tcPr>
          <w:p w14:paraId="5F9369F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555CB7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3213E56" w14:textId="77777777">
        <w:tc>
          <w:tcPr>
            <w:tcW w:w="6233" w:type="dxa"/>
          </w:tcPr>
          <w:p w14:paraId="1CD25061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667" w:type="dxa"/>
          </w:tcPr>
          <w:p w14:paraId="4B62481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473A22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6CDAC8A" w14:textId="77777777">
        <w:tc>
          <w:tcPr>
            <w:tcW w:w="6233" w:type="dxa"/>
          </w:tcPr>
          <w:p w14:paraId="1D61469B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667" w:type="dxa"/>
          </w:tcPr>
          <w:p w14:paraId="37DE683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A512A3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5FEE883" w14:textId="77777777">
        <w:tc>
          <w:tcPr>
            <w:tcW w:w="6233" w:type="dxa"/>
          </w:tcPr>
          <w:p w14:paraId="5B61102F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ривошипно-шатунный и газораспределительный механизмы</w:t>
            </w:r>
          </w:p>
        </w:tc>
        <w:tc>
          <w:tcPr>
            <w:tcW w:w="1667" w:type="dxa"/>
          </w:tcPr>
          <w:p w14:paraId="35B6C40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F8BEC8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E274614" w14:textId="77777777">
        <w:tc>
          <w:tcPr>
            <w:tcW w:w="6233" w:type="dxa"/>
          </w:tcPr>
          <w:p w14:paraId="4F2ADD21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смазки</w:t>
            </w:r>
          </w:p>
        </w:tc>
        <w:tc>
          <w:tcPr>
            <w:tcW w:w="1667" w:type="dxa"/>
          </w:tcPr>
          <w:p w14:paraId="3A72186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61FD47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67EB585C" w14:textId="77777777">
        <w:tc>
          <w:tcPr>
            <w:tcW w:w="6233" w:type="dxa"/>
          </w:tcPr>
          <w:p w14:paraId="53B84D79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охлаждения</w:t>
            </w:r>
          </w:p>
        </w:tc>
        <w:tc>
          <w:tcPr>
            <w:tcW w:w="1667" w:type="dxa"/>
          </w:tcPr>
          <w:p w14:paraId="6080FD7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F8978C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62B3C23C" w14:textId="77777777">
        <w:tc>
          <w:tcPr>
            <w:tcW w:w="6233" w:type="dxa"/>
          </w:tcPr>
          <w:p w14:paraId="4AA9BB1B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питания и выпуска отработанных газов</w:t>
            </w:r>
          </w:p>
        </w:tc>
        <w:tc>
          <w:tcPr>
            <w:tcW w:w="1667" w:type="dxa"/>
          </w:tcPr>
          <w:p w14:paraId="6C7BD40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582B70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78B59F5" w14:textId="77777777">
        <w:tc>
          <w:tcPr>
            <w:tcW w:w="6233" w:type="dxa"/>
          </w:tcPr>
          <w:p w14:paraId="252F50F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 зажигания: контактной, бесконтактной, микропроцессорной </w:t>
            </w:r>
          </w:p>
        </w:tc>
        <w:tc>
          <w:tcPr>
            <w:tcW w:w="1667" w:type="dxa"/>
          </w:tcPr>
          <w:p w14:paraId="2341CD0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E6443D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9F61878" w14:textId="77777777">
        <w:tc>
          <w:tcPr>
            <w:tcW w:w="6233" w:type="dxa"/>
          </w:tcPr>
          <w:p w14:paraId="1806F77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яговых электрических двигателей</w:t>
            </w:r>
          </w:p>
        </w:tc>
        <w:tc>
          <w:tcPr>
            <w:tcW w:w="1667" w:type="dxa"/>
          </w:tcPr>
          <w:p w14:paraId="5E4FE2B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9BAAFC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ED2788E" w14:textId="77777777">
        <w:tc>
          <w:tcPr>
            <w:tcW w:w="6233" w:type="dxa"/>
          </w:tcPr>
          <w:p w14:paraId="01158FC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комбинированных (гибридных) двигателей</w:t>
            </w:r>
          </w:p>
        </w:tc>
        <w:tc>
          <w:tcPr>
            <w:tcW w:w="1667" w:type="dxa"/>
          </w:tcPr>
          <w:p w14:paraId="3338C8F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4835EA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6F0DE752" w14:textId="77777777">
        <w:tc>
          <w:tcPr>
            <w:tcW w:w="6233" w:type="dxa"/>
          </w:tcPr>
          <w:p w14:paraId="4B67BFE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рансмиссии</w:t>
            </w:r>
          </w:p>
        </w:tc>
        <w:tc>
          <w:tcPr>
            <w:tcW w:w="1667" w:type="dxa"/>
          </w:tcPr>
          <w:p w14:paraId="663A010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A46F41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4B2FE04" w14:textId="77777777">
        <w:tc>
          <w:tcPr>
            <w:tcW w:w="6233" w:type="dxa"/>
          </w:tcPr>
          <w:p w14:paraId="0370290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ипы и разновидность приводов сцепления</w:t>
            </w:r>
          </w:p>
        </w:tc>
        <w:tc>
          <w:tcPr>
            <w:tcW w:w="1667" w:type="dxa"/>
          </w:tcPr>
          <w:p w14:paraId="00E1DAB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73905FA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FFC2420" w14:textId="77777777">
        <w:tc>
          <w:tcPr>
            <w:tcW w:w="6233" w:type="dxa"/>
          </w:tcPr>
          <w:p w14:paraId="61C784D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механической коробки переключения передач </w:t>
            </w:r>
          </w:p>
        </w:tc>
        <w:tc>
          <w:tcPr>
            <w:tcW w:w="1667" w:type="dxa"/>
          </w:tcPr>
          <w:p w14:paraId="3E401E7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CDCDC4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596A1946" w14:textId="77777777">
        <w:tc>
          <w:tcPr>
            <w:tcW w:w="6233" w:type="dxa"/>
          </w:tcPr>
          <w:p w14:paraId="0702DBA3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автоматической коробки переключения передач </w:t>
            </w:r>
          </w:p>
        </w:tc>
        <w:tc>
          <w:tcPr>
            <w:tcW w:w="1667" w:type="dxa"/>
          </w:tcPr>
          <w:p w14:paraId="13B0A10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7A1D8451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1323276" w14:textId="77777777">
        <w:tc>
          <w:tcPr>
            <w:tcW w:w="6233" w:type="dxa"/>
          </w:tcPr>
          <w:p w14:paraId="56588A6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ходовой части</w:t>
            </w:r>
          </w:p>
        </w:tc>
        <w:tc>
          <w:tcPr>
            <w:tcW w:w="1667" w:type="dxa"/>
          </w:tcPr>
          <w:p w14:paraId="1DC1F0C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43DC81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6B7E527" w14:textId="77777777">
        <w:tc>
          <w:tcPr>
            <w:tcW w:w="6233" w:type="dxa"/>
          </w:tcPr>
          <w:p w14:paraId="3DC6A85E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ама, передний и задний мосты, передняя и задняя подвеска</w:t>
            </w:r>
          </w:p>
        </w:tc>
        <w:tc>
          <w:tcPr>
            <w:tcW w:w="1667" w:type="dxa"/>
          </w:tcPr>
          <w:p w14:paraId="0935ED4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74DC6913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24081A46" w14:textId="77777777">
        <w:tc>
          <w:tcPr>
            <w:tcW w:w="6233" w:type="dxa"/>
          </w:tcPr>
          <w:p w14:paraId="17DEEEB3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струкции, назначение и маркировка автомобильных шин </w:t>
            </w:r>
          </w:p>
        </w:tc>
        <w:tc>
          <w:tcPr>
            <w:tcW w:w="1667" w:type="dxa"/>
          </w:tcPr>
          <w:p w14:paraId="5E78013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CD3CA63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27D3CA93" w14:textId="77777777">
        <w:tc>
          <w:tcPr>
            <w:tcW w:w="6233" w:type="dxa"/>
          </w:tcPr>
          <w:p w14:paraId="65E4AEE4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667" w:type="dxa"/>
          </w:tcPr>
          <w:p w14:paraId="11165B44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1B7EB8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9C34D23" w14:textId="77777777">
        <w:tc>
          <w:tcPr>
            <w:tcW w:w="6233" w:type="dxa"/>
          </w:tcPr>
          <w:p w14:paraId="030F4126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667" w:type="dxa"/>
          </w:tcPr>
          <w:p w14:paraId="7B42F6D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303899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1A1C2FEE" w14:textId="77777777">
        <w:tc>
          <w:tcPr>
            <w:tcW w:w="6233" w:type="dxa"/>
          </w:tcPr>
          <w:p w14:paraId="6473104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1667" w:type="dxa"/>
          </w:tcPr>
          <w:p w14:paraId="2D44687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468233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22C0F45D" w14:textId="77777777">
        <w:tc>
          <w:tcPr>
            <w:tcW w:w="6233" w:type="dxa"/>
          </w:tcPr>
          <w:p w14:paraId="4667785B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667" w:type="dxa"/>
          </w:tcPr>
          <w:p w14:paraId="0A810C0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3B85C7D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B56607A" w14:textId="77777777">
        <w:tc>
          <w:tcPr>
            <w:tcW w:w="6233" w:type="dxa"/>
          </w:tcPr>
          <w:p w14:paraId="5F6B5C2A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управления</w:t>
            </w:r>
          </w:p>
        </w:tc>
        <w:tc>
          <w:tcPr>
            <w:tcW w:w="1667" w:type="dxa"/>
          </w:tcPr>
          <w:p w14:paraId="34BBA2E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D665EF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FDCFC3A" w14:textId="77777777">
        <w:tc>
          <w:tcPr>
            <w:tcW w:w="6233" w:type="dxa"/>
          </w:tcPr>
          <w:p w14:paraId="3BC02959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втомобильные эксплуатационные материалы</w:t>
            </w:r>
          </w:p>
        </w:tc>
        <w:tc>
          <w:tcPr>
            <w:tcW w:w="1667" w:type="dxa"/>
          </w:tcPr>
          <w:p w14:paraId="55FF0D14" w14:textId="1F2B7EC1" w:rsidR="00910A6C" w:rsidRPr="007B28EE" w:rsidRDefault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  <w:r w:rsidR="00102152"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9" w:type="dxa"/>
            <w:gridSpan w:val="2"/>
          </w:tcPr>
          <w:p w14:paraId="34A598A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60DA8BB" w14:textId="77777777">
        <w:tc>
          <w:tcPr>
            <w:tcW w:w="6233" w:type="dxa"/>
          </w:tcPr>
          <w:p w14:paraId="6BC52F8F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лассификация и общее устройство прицепов </w:t>
            </w:r>
          </w:p>
        </w:tc>
        <w:tc>
          <w:tcPr>
            <w:tcW w:w="1667" w:type="dxa"/>
          </w:tcPr>
          <w:p w14:paraId="06BE6FC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2D2A4E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67EDE04" w14:textId="77777777">
        <w:tc>
          <w:tcPr>
            <w:tcW w:w="6233" w:type="dxa"/>
          </w:tcPr>
          <w:p w14:paraId="050EF43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иды подвесок, применяемых на прицепах </w:t>
            </w:r>
          </w:p>
        </w:tc>
        <w:tc>
          <w:tcPr>
            <w:tcW w:w="1667" w:type="dxa"/>
          </w:tcPr>
          <w:p w14:paraId="29BB933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C0B3F0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A7DDFB0" w14:textId="77777777">
        <w:tc>
          <w:tcPr>
            <w:tcW w:w="6233" w:type="dxa"/>
          </w:tcPr>
          <w:p w14:paraId="7C1828CD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667" w:type="dxa"/>
          </w:tcPr>
          <w:p w14:paraId="45E2294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05726F3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EBB65BE" w14:textId="77777777">
        <w:tc>
          <w:tcPr>
            <w:tcW w:w="6233" w:type="dxa"/>
          </w:tcPr>
          <w:p w14:paraId="49FB519B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667" w:type="dxa"/>
          </w:tcPr>
          <w:p w14:paraId="49768C1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3E90D9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1077CF2A" w14:textId="77777777">
        <w:tc>
          <w:tcPr>
            <w:tcW w:w="6233" w:type="dxa"/>
          </w:tcPr>
          <w:p w14:paraId="763B2EF1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ормозной системы прицепов</w:t>
            </w:r>
          </w:p>
        </w:tc>
        <w:tc>
          <w:tcPr>
            <w:tcW w:w="1667" w:type="dxa"/>
          </w:tcPr>
          <w:p w14:paraId="5784DCB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F15555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6D3DDB88" w14:textId="77777777">
        <w:tc>
          <w:tcPr>
            <w:tcW w:w="6233" w:type="dxa"/>
          </w:tcPr>
          <w:p w14:paraId="5F53289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667" w:type="dxa"/>
          </w:tcPr>
          <w:p w14:paraId="14491AC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393EED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9028E4" w14:paraId="3EF32D8B" w14:textId="77777777">
        <w:tc>
          <w:tcPr>
            <w:tcW w:w="9609" w:type="dxa"/>
            <w:gridSpan w:val="4"/>
            <w:hideMark/>
          </w:tcPr>
          <w:p w14:paraId="791BEA29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рганизация и выполнение грузовых перевозок автомобильным транспортом 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910A6C" w:rsidRPr="007B28EE" w14:paraId="5E86F31E" w14:textId="77777777">
        <w:tc>
          <w:tcPr>
            <w:tcW w:w="6233" w:type="dxa"/>
            <w:hideMark/>
          </w:tcPr>
          <w:p w14:paraId="1226F0B6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1667" w:type="dxa"/>
            <w:hideMark/>
          </w:tcPr>
          <w:p w14:paraId="7AED26F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6FCE26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9028E4" w14:paraId="2CFB43A4" w14:textId="77777777">
        <w:tc>
          <w:tcPr>
            <w:tcW w:w="9609" w:type="dxa"/>
            <w:gridSpan w:val="4"/>
          </w:tcPr>
          <w:p w14:paraId="7A29B46A" w14:textId="18298C46" w:rsidR="00910A6C" w:rsidRPr="00CF54E3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особия</w:t>
            </w:r>
            <w:r w:rsidR="00CF54E3" w:rsidRPr="00CF54E3">
              <w:rPr>
                <w:lang w:val="ru-RU"/>
              </w:rPr>
              <w:t>(допустимо представлять в виде печатного издания, программы для ЭВМ)</w:t>
            </w:r>
          </w:p>
        </w:tc>
      </w:tr>
      <w:tr w:rsidR="009028E4" w:rsidRPr="007B28EE" w14:paraId="2B826590" w14:textId="77777777" w:rsidTr="009028E4">
        <w:trPr>
          <w:trHeight w:val="800"/>
        </w:trPr>
        <w:tc>
          <w:tcPr>
            <w:tcW w:w="6233" w:type="dxa"/>
          </w:tcPr>
          <w:p w14:paraId="3E5EAB3E" w14:textId="77777777" w:rsidR="009028E4" w:rsidRPr="007B28EE" w:rsidRDefault="009028E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667" w:type="dxa"/>
          </w:tcPr>
          <w:p w14:paraId="50DC39FF" w14:textId="77777777" w:rsidR="009028E4" w:rsidRPr="007B28EE" w:rsidRDefault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</w:tcPr>
          <w:p w14:paraId="2BA9C8A0" w14:textId="77777777" w:rsidR="009028E4" w:rsidRPr="007B28EE" w:rsidRDefault="00902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910A6C" w:rsidRPr="007B28EE" w14:paraId="6A60652F" w14:textId="77777777">
        <w:tc>
          <w:tcPr>
            <w:tcW w:w="9609" w:type="dxa"/>
            <w:gridSpan w:val="4"/>
            <w:hideMark/>
          </w:tcPr>
          <w:p w14:paraId="61A3F7A5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нформационные материалы</w:t>
            </w: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910A6C" w:rsidRPr="007B28EE" w14:paraId="7111BD36" w14:textId="77777777">
        <w:tc>
          <w:tcPr>
            <w:tcW w:w="9609" w:type="dxa"/>
            <w:gridSpan w:val="4"/>
            <w:hideMark/>
          </w:tcPr>
          <w:p w14:paraId="0F1699A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ый стенд   </w:t>
            </w:r>
          </w:p>
        </w:tc>
      </w:tr>
      <w:tr w:rsidR="00910A6C" w:rsidRPr="007B28EE" w14:paraId="4CA81200" w14:textId="77777777">
        <w:tc>
          <w:tcPr>
            <w:tcW w:w="6233" w:type="dxa"/>
            <w:hideMark/>
          </w:tcPr>
          <w:p w14:paraId="5094B22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Закон Российской Федерации от 7 февраля 1992 г. N 2300-1 "О защите прав потребителей </w:t>
            </w:r>
          </w:p>
        </w:tc>
        <w:tc>
          <w:tcPr>
            <w:tcW w:w="1667" w:type="dxa"/>
            <w:hideMark/>
          </w:tcPr>
          <w:p w14:paraId="7382A36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5C2C90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C4726CC" w14:textId="77777777">
        <w:tc>
          <w:tcPr>
            <w:tcW w:w="6233" w:type="dxa"/>
            <w:hideMark/>
          </w:tcPr>
          <w:p w14:paraId="66C763D6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667" w:type="dxa"/>
            <w:hideMark/>
          </w:tcPr>
          <w:p w14:paraId="0A4E00C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D80ABA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18E120F0" w14:textId="77777777">
        <w:tc>
          <w:tcPr>
            <w:tcW w:w="6233" w:type="dxa"/>
            <w:hideMark/>
          </w:tcPr>
          <w:p w14:paraId="50A85239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грамма </w:t>
            </w:r>
          </w:p>
        </w:tc>
        <w:tc>
          <w:tcPr>
            <w:tcW w:w="1667" w:type="dxa"/>
            <w:hideMark/>
          </w:tcPr>
          <w:p w14:paraId="6467471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920581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410A8694" w14:textId="77777777">
        <w:tc>
          <w:tcPr>
            <w:tcW w:w="6233" w:type="dxa"/>
            <w:hideMark/>
          </w:tcPr>
          <w:p w14:paraId="0FB946D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667" w:type="dxa"/>
            <w:hideMark/>
          </w:tcPr>
          <w:p w14:paraId="51DF9406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093E95E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6D0E506C" w14:textId="77777777">
        <w:tc>
          <w:tcPr>
            <w:tcW w:w="6233" w:type="dxa"/>
            <w:hideMark/>
          </w:tcPr>
          <w:p w14:paraId="4BD9C1AB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667" w:type="dxa"/>
            <w:hideMark/>
          </w:tcPr>
          <w:p w14:paraId="7BE79828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EC52AF7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16071193" w14:textId="77777777">
        <w:tc>
          <w:tcPr>
            <w:tcW w:w="6233" w:type="dxa"/>
            <w:hideMark/>
          </w:tcPr>
          <w:p w14:paraId="59302177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667" w:type="dxa"/>
            <w:hideMark/>
          </w:tcPr>
          <w:p w14:paraId="2680B12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219776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690F8081" w14:textId="77777777">
        <w:tc>
          <w:tcPr>
            <w:tcW w:w="6233" w:type="dxa"/>
            <w:hideMark/>
          </w:tcPr>
          <w:p w14:paraId="2839F5BE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Расписание занятий (на каждую учебную группу) </w:t>
            </w:r>
          </w:p>
        </w:tc>
        <w:tc>
          <w:tcPr>
            <w:tcW w:w="1667" w:type="dxa"/>
            <w:hideMark/>
          </w:tcPr>
          <w:p w14:paraId="52953C7C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23E3F4F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3D1298A3" w14:textId="77777777">
        <w:tc>
          <w:tcPr>
            <w:tcW w:w="6233" w:type="dxa"/>
            <w:hideMark/>
          </w:tcPr>
          <w:p w14:paraId="12C1C7A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667" w:type="dxa"/>
            <w:hideMark/>
          </w:tcPr>
          <w:p w14:paraId="2F15360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BC559CB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7A20FD90" w14:textId="77777777">
        <w:tc>
          <w:tcPr>
            <w:tcW w:w="6233" w:type="dxa"/>
            <w:hideMark/>
          </w:tcPr>
          <w:p w14:paraId="0D768188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667" w:type="dxa"/>
            <w:hideMark/>
          </w:tcPr>
          <w:p w14:paraId="1653E97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C314B42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9028E4" w14:paraId="77E33603" w14:textId="77777777">
        <w:tc>
          <w:tcPr>
            <w:tcW w:w="6233" w:type="dxa"/>
            <w:hideMark/>
          </w:tcPr>
          <w:p w14:paraId="5EAC6E4E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3376" w:type="dxa"/>
            <w:gridSpan w:val="3"/>
            <w:hideMark/>
          </w:tcPr>
          <w:p w14:paraId="18107CE2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="00DC4AE7">
              <w:rPr>
                <w:rFonts w:eastAsia="Times New Roman" w:cs="Times New Roman"/>
                <w:color w:val="auto"/>
                <w:sz w:val="22"/>
                <w:szCs w:val="22"/>
                <w:lang w:val="ru-RU" w:eastAsia="ru-RU"/>
              </w:rPr>
              <w:t>https://profteh.com/priokskiy_stk_</w:t>
            </w:r>
          </w:p>
          <w:p w14:paraId="4B9395B6" w14:textId="77777777" w:rsidR="00910A6C" w:rsidRPr="007B28EE" w:rsidRDefault="00102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910A6C" w:rsidRPr="009028E4" w14:paraId="19DA0A34" w14:textId="77777777">
        <w:tc>
          <w:tcPr>
            <w:tcW w:w="9609" w:type="dxa"/>
            <w:gridSpan w:val="4"/>
          </w:tcPr>
          <w:p w14:paraId="629C1B8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b/>
                <w:bCs/>
                <w:sz w:val="22"/>
                <w:szCs w:val="22"/>
                <w:lang w:val="ru-RU"/>
              </w:rPr>
              <w:t>Средства доступа к электронной информационно-образовательной среде (при применении ЭО, ДОТ)</w:t>
            </w:r>
          </w:p>
        </w:tc>
      </w:tr>
      <w:tr w:rsidR="00910A6C" w:rsidRPr="009028E4" w14:paraId="4FA6DB7B" w14:textId="77777777">
        <w:tc>
          <w:tcPr>
            <w:tcW w:w="6233" w:type="dxa"/>
          </w:tcPr>
          <w:p w14:paraId="5CC62AC8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формационно-телекоммуникационная сеть «Интернет»</w:t>
            </w:r>
          </w:p>
        </w:tc>
        <w:tc>
          <w:tcPr>
            <w:tcW w:w="3376" w:type="dxa"/>
            <w:gridSpan w:val="3"/>
          </w:tcPr>
          <w:p w14:paraId="396415D8" w14:textId="77777777" w:rsidR="00910A6C" w:rsidRPr="007B28EE" w:rsidRDefault="00DC4AE7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910A6C" w:rsidRPr="009028E4" w14:paraId="6DF74805" w14:textId="77777777">
        <w:tc>
          <w:tcPr>
            <w:tcW w:w="6233" w:type="dxa"/>
          </w:tcPr>
          <w:p w14:paraId="4F3ED99F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ационная система ЧПОУ </w:t>
            </w:r>
            <w:r w:rsidR="00DC4AE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окский</w:t>
            </w: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СТК ДОСААФ России, осуществляющей образовательную деятельность, эксплуатируемая при реализации части (частей) образовательной программы с применением ЭО, ДОТ</w:t>
            </w:r>
          </w:p>
        </w:tc>
        <w:tc>
          <w:tcPr>
            <w:tcW w:w="3376" w:type="dxa"/>
            <w:gridSpan w:val="3"/>
          </w:tcPr>
          <w:p w14:paraId="392F7DBB" w14:textId="77777777" w:rsidR="00910A6C" w:rsidRPr="007B28EE" w:rsidRDefault="00DC4AE7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910A6C" w:rsidRPr="007B28EE" w14:paraId="2EF5F8A8" w14:textId="77777777">
        <w:tc>
          <w:tcPr>
            <w:tcW w:w="6233" w:type="dxa"/>
          </w:tcPr>
          <w:p w14:paraId="4292E6E5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ктронные наглядные пособия</w:t>
            </w:r>
          </w:p>
        </w:tc>
        <w:tc>
          <w:tcPr>
            <w:tcW w:w="1688" w:type="dxa"/>
            <w:gridSpan w:val="2"/>
          </w:tcPr>
          <w:p w14:paraId="18B0BB6E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688" w:type="dxa"/>
          </w:tcPr>
          <w:p w14:paraId="4F133570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7B28EE" w14:paraId="0F2B9EF9" w14:textId="77777777">
        <w:tc>
          <w:tcPr>
            <w:tcW w:w="6233" w:type="dxa"/>
          </w:tcPr>
          <w:p w14:paraId="2D511F3F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дания электронных библиотечных систем</w:t>
            </w:r>
          </w:p>
        </w:tc>
        <w:tc>
          <w:tcPr>
            <w:tcW w:w="1688" w:type="dxa"/>
            <w:gridSpan w:val="2"/>
          </w:tcPr>
          <w:p w14:paraId="1C28820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688" w:type="dxa"/>
          </w:tcPr>
          <w:p w14:paraId="59117E6A" w14:textId="77777777" w:rsidR="00910A6C" w:rsidRPr="007B28EE" w:rsidRDefault="00102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7B28E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910A6C" w:rsidRPr="009028E4" w14:paraId="2716FCCC" w14:textId="77777777">
        <w:tc>
          <w:tcPr>
            <w:tcW w:w="6233" w:type="dxa"/>
          </w:tcPr>
          <w:p w14:paraId="177E709B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3376" w:type="dxa"/>
            <w:gridSpan w:val="3"/>
          </w:tcPr>
          <w:p w14:paraId="68B29BFC" w14:textId="77777777" w:rsidR="00910A6C" w:rsidRPr="007B28EE" w:rsidRDefault="00DC4AE7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910A6C" w:rsidRPr="009028E4" w14:paraId="4E2ECDF0" w14:textId="77777777">
        <w:tc>
          <w:tcPr>
            <w:tcW w:w="6233" w:type="dxa"/>
          </w:tcPr>
          <w:p w14:paraId="37ECE751" w14:textId="77777777" w:rsidR="00910A6C" w:rsidRPr="007B28EE" w:rsidRDefault="001021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B28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ервисы взаимодействия преподавателей с обучающимися посредством конференц-связи, быстрого обмена текстовыми сообщениями фото-, аудио- и видеоинформацией, файлами с соответствующим ПО</w:t>
            </w:r>
          </w:p>
        </w:tc>
        <w:tc>
          <w:tcPr>
            <w:tcW w:w="3376" w:type="dxa"/>
            <w:gridSpan w:val="3"/>
          </w:tcPr>
          <w:p w14:paraId="1672D3AA" w14:textId="77777777" w:rsidR="00910A6C" w:rsidRPr="007B28EE" w:rsidRDefault="00DC4AE7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</w:tbl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127"/>
        <w:gridCol w:w="3393"/>
      </w:tblGrid>
      <w:tr w:rsidR="005708A2" w:rsidRPr="009028E4" w14:paraId="365D66A1" w14:textId="77777777" w:rsidTr="005708A2">
        <w:tc>
          <w:tcPr>
            <w:tcW w:w="6237" w:type="dxa"/>
          </w:tcPr>
          <w:p w14:paraId="61EA5ED7" w14:textId="77777777" w:rsidR="005708A2" w:rsidRPr="009A7BCC" w:rsidRDefault="005708A2" w:rsidP="007347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3396" w:type="dxa"/>
          </w:tcPr>
          <w:p w14:paraId="77453DB6" w14:textId="77777777" w:rsidR="005708A2" w:rsidRDefault="005708A2" w:rsidP="00734752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</w:tbl>
    <w:p w14:paraId="749F5E54" w14:textId="77777777" w:rsidR="00910A6C" w:rsidRPr="007B28EE" w:rsidRDefault="00910A6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6" w:name="Par2061"/>
      <w:bookmarkEnd w:id="6"/>
    </w:p>
    <w:p w14:paraId="20F2BD2B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sz w:val="22"/>
          <w:szCs w:val="22"/>
        </w:rPr>
        <w:t>5.4.</w:t>
      </w:r>
      <w:r w:rsidR="004A3907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7B28EE">
        <w:rPr>
          <w:rFonts w:ascii="Times New Roman" w:eastAsia="Times New Roman" w:hAnsi="Times New Roman" w:cs="Times New Roman"/>
          <w:b/>
          <w:sz w:val="22"/>
          <w:szCs w:val="22"/>
        </w:rPr>
        <w:t>. Литература и методические материалы по образовательной деятельности</w:t>
      </w:r>
    </w:p>
    <w:p w14:paraId="1B4FEFD1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. «ИСО ПРОФТЕХ» по адресу </w:t>
      </w:r>
      <w:r w:rsidRPr="007B28EE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DC4AE7">
        <w:rPr>
          <w:rFonts w:ascii="Times New Roman" w:hAnsi="Times New Roman" w:cs="Times New Roman"/>
          <w:sz w:val="22"/>
          <w:szCs w:val="22"/>
        </w:rPr>
        <w:t>https://profteh.com/priokskiy_stk_</w:t>
      </w:r>
      <w:r w:rsidRPr="007B28EE">
        <w:rPr>
          <w:rFonts w:ascii="Times New Roman" w:eastAsia="Times New Roman" w:hAnsi="Times New Roman" w:cs="Times New Roman"/>
          <w:color w:val="auto"/>
          <w:sz w:val="22"/>
          <w:szCs w:val="22"/>
        </w:rPr>
        <w:t>):</w:t>
      </w:r>
    </w:p>
    <w:p w14:paraId="64AFEC8E" w14:textId="401F8ADA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>1. Учебно-наглядные пособия (электронные плакаты (мультимедийные слайды)) согласно Перечня 5.4.</w:t>
      </w:r>
      <w:r w:rsidR="001C24E1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, для категорий и подкатегорий </w:t>
      </w:r>
      <w:r w:rsidRPr="007B28EE">
        <w:rPr>
          <w:rFonts w:ascii="Times New Roman" w:eastAsia="Times New Roman" w:hAnsi="Times New Roman" w:cs="Times New Roman"/>
          <w:sz w:val="22"/>
          <w:szCs w:val="22"/>
          <w:lang w:val="en-US"/>
        </w:rPr>
        <w:t>C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>,С1);</w:t>
      </w:r>
    </w:p>
    <w:p w14:paraId="4C12F64D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2. Текст Правил дорожного движения, дорожные знаки, дорожная разметка; </w:t>
      </w:r>
    </w:p>
    <w:p w14:paraId="0E7FC556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>3. Лекции по предмету «Организация и выполнение грузовых перевозок автомобильным тр</w:t>
      </w:r>
      <w:r w:rsidR="00C677E6">
        <w:rPr>
          <w:rFonts w:ascii="Times New Roman" w:eastAsia="Times New Roman" w:hAnsi="Times New Roman" w:cs="Times New Roman"/>
          <w:sz w:val="22"/>
          <w:szCs w:val="22"/>
        </w:rPr>
        <w:t>анспортом»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6C23428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4.  Основные положения по допуску транспортных средств </w:t>
      </w:r>
      <w:r w:rsidR="00C677E6">
        <w:rPr>
          <w:rFonts w:ascii="Times New Roman" w:eastAsia="Times New Roman" w:hAnsi="Times New Roman" w:cs="Times New Roman"/>
          <w:sz w:val="22"/>
          <w:szCs w:val="22"/>
        </w:rPr>
        <w:t>к эксплуатации;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br/>
        <w:t xml:space="preserve">         5. Учебные фильмы по устройству грузового автом</w:t>
      </w:r>
      <w:r w:rsidR="00C677E6">
        <w:rPr>
          <w:rFonts w:ascii="Times New Roman" w:eastAsia="Times New Roman" w:hAnsi="Times New Roman" w:cs="Times New Roman"/>
          <w:sz w:val="22"/>
          <w:szCs w:val="22"/>
        </w:rPr>
        <w:t>обиля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7357BA0B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6. Комплект экзаменационных задач (билеты ГИБДД для категорий </w:t>
      </w:r>
      <w:r w:rsidRPr="007B28EE">
        <w:rPr>
          <w:rFonts w:ascii="Times New Roman" w:eastAsia="Times New Roman" w:hAnsi="Times New Roman" w:cs="Times New Roman"/>
          <w:sz w:val="22"/>
          <w:szCs w:val="22"/>
          <w:lang w:val="en-US"/>
        </w:rPr>
        <w:t>C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>,</w:t>
      </w:r>
      <w:r w:rsidR="00C16125" w:rsidRPr="00C161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A5349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07893E32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>7. Основные положения по допуску транспортных средств к эксплуатации и обязанности должностных лиц по обеспечению безопасности дорожного движения (учебное пособие);</w:t>
      </w:r>
    </w:p>
    <w:p w14:paraId="3723C3EE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>8. Перечень неисправностей и условий, при которых запрещается эксплуатация транспортных средств (учебное пособие);</w:t>
      </w:r>
    </w:p>
    <w:p w14:paraId="72204B0A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sz w:val="22"/>
          <w:szCs w:val="22"/>
        </w:rPr>
        <w:t>9. Административный регламент по предоставлении государственной услуги по проведению экзаменов на право управлени</w:t>
      </w:r>
      <w:r w:rsidR="00C677E6">
        <w:rPr>
          <w:rFonts w:ascii="Times New Roman" w:eastAsia="Times New Roman" w:hAnsi="Times New Roman" w:cs="Times New Roman"/>
          <w:sz w:val="22"/>
          <w:szCs w:val="22"/>
        </w:rPr>
        <w:t>я ТС и выдаче ВУ.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BEBA6B5" w14:textId="77777777" w:rsidR="00910A6C" w:rsidRPr="007B28EE" w:rsidRDefault="00910A6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675321" w14:textId="77777777" w:rsidR="00910A6C" w:rsidRPr="007B28EE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28EE">
        <w:rPr>
          <w:rFonts w:ascii="Times New Roman" w:eastAsia="Times New Roman" w:hAnsi="Times New Roman" w:cs="Times New Roman"/>
          <w:b/>
          <w:sz w:val="22"/>
          <w:szCs w:val="22"/>
        </w:rPr>
        <w:t>5.4.</w:t>
      </w:r>
      <w:bookmarkStart w:id="7" w:name="_Hlk105087158"/>
      <w:r w:rsidR="0001236E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t>. </w:t>
      </w:r>
      <w:bookmarkEnd w:id="7"/>
      <w:r w:rsidRPr="007B28EE">
        <w:rPr>
          <w:rFonts w:ascii="Times New Roman" w:eastAsia="Times New Roman" w:hAnsi="Times New Roman" w:cs="Times New Roman"/>
          <w:sz w:val="22"/>
          <w:szCs w:val="22"/>
        </w:rPr>
        <w:t xml:space="preserve"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</w:t>
      </w:r>
      <w:r w:rsidRPr="007B28EE">
        <w:rPr>
          <w:rFonts w:ascii="Times New Roman" w:eastAsia="Times New Roman" w:hAnsi="Times New Roman" w:cs="Times New Roman"/>
          <w:sz w:val="22"/>
          <w:szCs w:val="22"/>
        </w:rPr>
        <w:lastRenderedPageBreak/>
        <w:t>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8ED0FF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698AAE61" w14:textId="77777777" w:rsidR="00910A6C" w:rsidRPr="007B28EE" w:rsidRDefault="00102152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0,24 га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0850A0CC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Зоны испытательных упражнений автодрома и закрытой площадки должны иметь однородное асфальто- или цементобетонное покрытие согласно пункту 5 Требований к техническим средствам контроля.</w:t>
      </w:r>
    </w:p>
    <w:p w14:paraId="1835789F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56611C5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66881DE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EEEFB0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012147E3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.</w:t>
      </w:r>
    </w:p>
    <w:p w14:paraId="74CF8B1B" w14:textId="77777777" w:rsidR="00910A6C" w:rsidRPr="007B28EE" w:rsidRDefault="00910A6C">
      <w:pPr>
        <w:widowControl/>
        <w:ind w:firstLine="540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59187B20" w14:textId="77777777" w:rsidR="00910A6C" w:rsidRPr="007B28EE" w:rsidRDefault="00102152">
      <w:pPr>
        <w:widowControl/>
        <w:ind w:firstLine="540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6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Система оценки результатов освоения программы.</w:t>
      </w:r>
    </w:p>
    <w:p w14:paraId="1B386ACC" w14:textId="77777777" w:rsidR="00910A6C" w:rsidRPr="007B28EE" w:rsidRDefault="00102152">
      <w:pPr>
        <w:widowControl/>
        <w:spacing w:line="26" w:lineRule="atLeast"/>
        <w:ind w:firstLine="709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6.1</w:t>
      </w: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Освоение образовательной программы сопровождается текущим контролем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5E65C45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6.2. В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установлены следующие виды промежуточных аттестаций:</w:t>
      </w:r>
    </w:p>
    <w:p w14:paraId="012AFCBB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межуточная аттестация № 1. Специальный цикл: "Устройство и техническое обслуживание транспортных средств категории "С" как объектов управления"; "Основы управления транспортными средствами категории "С".</w:t>
      </w:r>
    </w:p>
    <w:p w14:paraId="692E3659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межуточная аттестация № 2. «Организация и выполнение грузовых перевозок автомобильным транспортом».</w:t>
      </w:r>
    </w:p>
    <w:p w14:paraId="2CE7D8D0" w14:textId="77777777" w:rsidR="00910A6C" w:rsidRDefault="00102152">
      <w:pPr>
        <w:widowControl/>
        <w:ind w:firstLine="540"/>
        <w:jc w:val="both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межуточная аттестация № 3. «</w:t>
      </w:r>
      <w:r w:rsidRPr="007B28EE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Вождение транспортных средств категории «С»</w:t>
      </w:r>
    </w:p>
    <w:p w14:paraId="2CD6DE5E" w14:textId="54501AF1" w:rsidR="005708A2" w:rsidRPr="001E0109" w:rsidRDefault="005708A2" w:rsidP="005708A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ые аттестации №1, №2 проводятся и оцениваются путем использования </w:t>
      </w:r>
      <w:r w:rsidRPr="001E0109">
        <w:rPr>
          <w:sz w:val="22"/>
          <w:szCs w:val="22"/>
          <w:lang w:val="ru-RU"/>
        </w:rPr>
        <w:t>экзаменационных билетов в электронном виде, с использованием АСУ по билетам (</w:t>
      </w:r>
      <w:r>
        <w:rPr>
          <w:sz w:val="22"/>
          <w:szCs w:val="22"/>
          <w:lang w:val="ru-RU"/>
        </w:rPr>
        <w:t>https://profteh.com/priokskiy_stk_</w:t>
      </w:r>
      <w:r w:rsidRPr="001E0109">
        <w:rPr>
          <w:sz w:val="22"/>
          <w:szCs w:val="22"/>
          <w:lang w:val="ru-RU"/>
        </w:rPr>
        <w:t>)</w:t>
      </w:r>
    </w:p>
    <w:p w14:paraId="4A1D8E7F" w14:textId="7ECAFA4C" w:rsidR="005708A2" w:rsidRPr="001E0109" w:rsidRDefault="005708A2" w:rsidP="005708A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ая аттестация № </w:t>
      </w:r>
      <w:r>
        <w:rPr>
          <w:rFonts w:eastAsia="Times New Roman" w:cs="Times New Roman"/>
          <w:sz w:val="22"/>
          <w:szCs w:val="22"/>
          <w:lang w:val="ru-RU" w:eastAsia="ru-RU" w:bidi="ar-SA"/>
        </w:rPr>
        <w:t>3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. «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Вождение транспортных средств категории «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»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 xml:space="preserve"> проводится в два этапа – после обучения по первоначальным навыкам</w:t>
      </w:r>
      <w:r w:rsidRPr="004867A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>
        <w:rPr>
          <w:rFonts w:eastAsia="Times New Roman" w:cs="Times New Roman"/>
          <w:sz w:val="22"/>
          <w:szCs w:val="22"/>
          <w:lang w:val="ru-RU" w:eastAsia="ru-RU"/>
        </w:rPr>
        <w:t>(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)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>, и после обучения по учебным маршрутам (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) и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ценива</w:t>
      </w:r>
      <w:r>
        <w:rPr>
          <w:rFonts w:eastAsia="Times New Roman" w:cs="Times New Roman"/>
          <w:sz w:val="22"/>
          <w:szCs w:val="22"/>
          <w:lang w:val="ru-RU" w:eastAsia="ru-RU"/>
        </w:rPr>
        <w:t>е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риказ МВД России от 20.02.2021 N 80 "Об утверждении Административного регламента Министерства внутренних дел Российской Федерации по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685F5899" w14:textId="77777777" w:rsidR="005708A2" w:rsidRPr="007B28EE" w:rsidRDefault="005708A2">
      <w:pPr>
        <w:widowControl/>
        <w:ind w:firstLine="540"/>
        <w:jc w:val="both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</w:p>
    <w:p w14:paraId="557578C1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6.3. Текущий контроль успеваемости, промежуточная и итоговая аттестация проводятся с использованием оценочных материалов, утвержденных начальником ЧПОУ </w:t>
      </w:r>
      <w:r w:rsidR="00DC4AE7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СТК ДОСААФ России.</w:t>
      </w:r>
    </w:p>
    <w:p w14:paraId="16A6721C" w14:textId="77777777" w:rsidR="00910A6C" w:rsidRPr="007B28EE" w:rsidRDefault="00102152">
      <w:pPr>
        <w:widowControl/>
        <w:spacing w:line="26" w:lineRule="atLeast"/>
        <w:ind w:firstLine="709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6.4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A746887" w14:textId="77777777" w:rsidR="00910A6C" w:rsidRPr="007B28EE" w:rsidRDefault="00102152">
      <w:pPr>
        <w:widowControl/>
        <w:ind w:firstLine="540"/>
        <w:jc w:val="both"/>
        <w:rPr>
          <w:rFonts w:cs="Times New Roman"/>
          <w:color w:val="00000A"/>
          <w:sz w:val="22"/>
          <w:szCs w:val="22"/>
          <w:lang w:val="ru-RU"/>
        </w:rPr>
      </w:pPr>
      <w:r w:rsidRPr="007B28EE">
        <w:rPr>
          <w:rFonts w:cs="Times New Roman"/>
          <w:color w:val="00000A"/>
          <w:sz w:val="22"/>
          <w:szCs w:val="22"/>
          <w:lang w:val="ru-RU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14:paraId="2EDABA0B" w14:textId="77777777" w:rsidR="00910A6C" w:rsidRPr="007B28EE" w:rsidRDefault="00102152">
      <w:pPr>
        <w:widowControl/>
        <w:spacing w:line="26" w:lineRule="atLeast"/>
        <w:ind w:firstLine="709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7B28EE">
        <w:rPr>
          <w:rFonts w:eastAsia="Arial" w:cs="Times New Roman"/>
          <w:color w:val="00000A"/>
          <w:sz w:val="22"/>
          <w:szCs w:val="22"/>
          <w:lang w:val="ru-RU" w:eastAsia="ru-RU" w:bidi="ar-SA"/>
        </w:rPr>
        <w:t>Проверка теоретических знаний при проведении квалификационного экзамена проводится по предметам:</w:t>
      </w:r>
    </w:p>
    <w:p w14:paraId="181FF7EA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«Устройство и техническое обслуживание транспортных средств категории «С» как объектов управления»;</w:t>
      </w:r>
    </w:p>
    <w:p w14:paraId="1D767D2A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«Основы управления транспортными средствами категории «С»;</w:t>
      </w:r>
    </w:p>
    <w:p w14:paraId="65AC6DBA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«Организация и выполнение грузовых перевозок автомобильным транспортом».</w:t>
      </w:r>
    </w:p>
    <w:p w14:paraId="22FA5EA0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электронной платформе «ИСО ПРОФТЕХ», размещенную на сайте (</w:t>
      </w:r>
      <w:r w:rsidR="00DC4AE7">
        <w:rPr>
          <w:color w:val="00000A"/>
          <w:sz w:val="22"/>
          <w:szCs w:val="22"/>
          <w:lang w:val="ru-RU"/>
        </w:rPr>
        <w:t>https://profteh.com/priokskiy_stk_</w:t>
      </w:r>
      <w:r w:rsidRPr="007B28EE">
        <w:rPr>
          <w:rFonts w:eastAsia="Times New Roman" w:cs="Times New Roman"/>
          <w:color w:val="auto"/>
          <w:sz w:val="22"/>
          <w:szCs w:val="22"/>
          <w:lang w:val="ru-RU" w:eastAsia="ru-RU"/>
        </w:rPr>
        <w:t>)</w:t>
      </w:r>
    </w:p>
    <w:p w14:paraId="7A0CE2BC" w14:textId="77777777" w:rsidR="00C677E6" w:rsidRPr="001E0109" w:rsidRDefault="00102152" w:rsidP="00C677E6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sz w:val="22"/>
          <w:szCs w:val="22"/>
          <w:lang w:val="ru-RU" w:eastAsia="ru-RU"/>
        </w:rPr>
        <w:t xml:space="preserve">6.5. 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>а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>С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 w:rsidR="00C677E6"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="00C677E6"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5B63327E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Квалификационный экзамен по вождению транспортных средств категории "С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и утвержденным начальником организации). </w:t>
      </w:r>
    </w:p>
    <w:p w14:paraId="5919F5F6" w14:textId="45BA3339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6.6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.  </w:t>
      </w:r>
    </w:p>
    <w:p w14:paraId="53FDBDC0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4865515B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6.7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71EEEB65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color w:val="00000A"/>
          <w:sz w:val="22"/>
          <w:szCs w:val="22"/>
          <w:lang w:val="ru-RU"/>
        </w:rPr>
        <w:t xml:space="preserve">При реализации образовательной программы или ее частей с применением электронного обучения, дистанционных образовательных технологий 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  <w:r w:rsidRPr="007B28EE">
        <w:rPr>
          <w:color w:val="00000A"/>
          <w:sz w:val="22"/>
          <w:szCs w:val="22"/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2 октября 2004г. №125-ФЗ «Об архивном деле в Российской Федерации», а так же обеспечивает обработку персональных данных обучающихся и иных участников образовательного отношений в соответствии с требованиями Федерального закона от 27 июля 2006г. №152-ФЗ «О персональных данных».</w:t>
      </w:r>
    </w:p>
    <w:p w14:paraId="75C96BA3" w14:textId="77777777" w:rsidR="00AE2CA5" w:rsidRDefault="00102152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             </w:t>
      </w:r>
    </w:p>
    <w:p w14:paraId="4B33466C" w14:textId="77777777" w:rsidR="00AE2CA5" w:rsidRDefault="00AE2CA5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092180F8" w14:textId="77777777" w:rsidR="00AE2CA5" w:rsidRDefault="00AE2CA5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3C7FC282" w14:textId="77777777" w:rsidR="00952F1A" w:rsidRDefault="00952F1A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5206FB95" w14:textId="77777777" w:rsidR="00952F1A" w:rsidRDefault="00952F1A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02E48E1B" w14:textId="77777777" w:rsidR="00952F1A" w:rsidRDefault="00952F1A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655D5480" w14:textId="77777777" w:rsidR="00AE2CA5" w:rsidRDefault="00AE2CA5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487FAB5C" w14:textId="77777777" w:rsidR="00910A6C" w:rsidRPr="007B28EE" w:rsidRDefault="00102152">
      <w:pPr>
        <w:widowControl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lastRenderedPageBreak/>
        <w:t xml:space="preserve"> 7.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о-методические материалы, обеспечивающие реализацию программы</w:t>
      </w:r>
    </w:p>
    <w:p w14:paraId="64DDC1BC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Учебно-методические материалы представлены:</w:t>
      </w:r>
    </w:p>
    <w:p w14:paraId="2A5E36EB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bookmarkStart w:id="8" w:name="_Hlk105087406"/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</w:t>
      </w:r>
      <w:r w:rsidRPr="007B28EE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рограммой переподготовки водителей транспортных средств с категории «В», подкатегории «В1» на категорию «С» согласованной с Государственной инспекцией безопасности дорожного движения Министерства внутренних дел Российской Федерации и утвержденной начальников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7B6DA53E" w14:textId="77777777" w:rsidR="00910A6C" w:rsidRPr="007B28EE" w:rsidRDefault="00102152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-</w:t>
      </w:r>
      <w:r w:rsidRPr="007B28EE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Методическими рекомендациями по организации образовательного процесса, утвержденными начальником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38692D7D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>-</w:t>
      </w:r>
      <w:r w:rsidRPr="007B28EE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оложением для проведения промежуточной и итоговой аттестации обучающихся, утвержденными начальником </w:t>
      </w:r>
      <w:bookmarkEnd w:id="8"/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3602F8E4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Положением об электронном обучении, утвержденным начальником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</w:p>
    <w:p w14:paraId="2B130C8F" w14:textId="77777777" w:rsidR="00910A6C" w:rsidRPr="007B28EE" w:rsidRDefault="00102152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Учебными маршрутами, утвержденными начальником ЧПОУ </w:t>
      </w:r>
      <w:r w:rsidR="00DC4AE7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7B28EE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14D5999A" w14:textId="77777777" w:rsidR="00910A6C" w:rsidRDefault="001021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</w:pPr>
      <w:r w:rsidRPr="007B28EE"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  <w:t xml:space="preserve">- Расписанием, утвержденным начальником ЧПОУ </w:t>
      </w:r>
      <w:r w:rsidR="00DC4AE7"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  <w:t>Приокский</w:t>
      </w:r>
      <w:r w:rsidRPr="007B28EE"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  <w:t xml:space="preserve"> СТК ДОСААФ России  </w:t>
      </w:r>
    </w:p>
    <w:p w14:paraId="61725FA4" w14:textId="77777777" w:rsidR="00AE2CA5" w:rsidRDefault="00AE2CA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</w:pPr>
    </w:p>
    <w:p w14:paraId="7BCC0758" w14:textId="77777777" w:rsidR="00AE2CA5" w:rsidRDefault="00AE2CA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</w:pPr>
    </w:p>
    <w:p w14:paraId="5D42A2F8" w14:textId="77777777" w:rsidR="00AE2CA5" w:rsidRPr="00AE2CA5" w:rsidRDefault="00AE2CA5" w:rsidP="00AE2CA5">
      <w:pPr>
        <w:shd w:val="clear" w:color="auto" w:fill="FFFFFF"/>
        <w:jc w:val="center"/>
        <w:rPr>
          <w:rStyle w:val="af5"/>
          <w:sz w:val="32"/>
          <w:szCs w:val="32"/>
          <w:lang w:val="ru-RU"/>
        </w:rPr>
      </w:pPr>
      <w:r w:rsidRPr="00AE2CA5">
        <w:rPr>
          <w:rStyle w:val="af5"/>
          <w:sz w:val="32"/>
          <w:szCs w:val="32"/>
          <w:lang w:val="ru-RU"/>
        </w:rPr>
        <w:t>Вопросы для проведения зачетов по предметам</w:t>
      </w:r>
    </w:p>
    <w:p w14:paraId="6072E26D" w14:textId="77777777" w:rsidR="00AE2CA5" w:rsidRDefault="00AE2CA5" w:rsidP="00AE2CA5">
      <w:pPr>
        <w:pStyle w:val="af4"/>
        <w:spacing w:before="0" w:beforeAutospacing="0" w:after="0" w:afterAutospacing="0"/>
        <w:jc w:val="both"/>
        <w:rPr>
          <w:rStyle w:val="af5"/>
          <w:i/>
        </w:rPr>
      </w:pPr>
      <w:r>
        <w:rPr>
          <w:rStyle w:val="af5"/>
          <w:i/>
        </w:rPr>
        <w:t xml:space="preserve">                     «Устройство и обслуживание транспортных средств категории «С» </w:t>
      </w:r>
    </w:p>
    <w:p w14:paraId="326563BD" w14:textId="77777777" w:rsidR="00AE2CA5" w:rsidRDefault="00AE2CA5" w:rsidP="00AE2CA5">
      <w:pPr>
        <w:pStyle w:val="af4"/>
        <w:spacing w:before="0" w:beforeAutospacing="0" w:after="0" w:afterAutospacing="0"/>
        <w:jc w:val="both"/>
        <w:rPr>
          <w:rStyle w:val="af5"/>
          <w:i/>
        </w:rPr>
      </w:pPr>
      <w:r>
        <w:rPr>
          <w:rStyle w:val="af5"/>
          <w:i/>
        </w:rPr>
        <w:t xml:space="preserve">                                                  как  объектов  управления»</w:t>
      </w:r>
    </w:p>
    <w:p w14:paraId="76B011F7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Назначение, расположение основных агрегатов, узлов, механизмов и систем легкового автомобиля,</w:t>
      </w:r>
    </w:p>
    <w:p w14:paraId="5BAE156F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Общее устройство кузова, типы кузовов,</w:t>
      </w:r>
    </w:p>
    <w:p w14:paraId="407921F5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Назначение и расположение органов управления,</w:t>
      </w:r>
    </w:p>
    <w:p w14:paraId="02189DA8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Разновидности двигателей применяемых в автомобилестроении,</w:t>
      </w:r>
    </w:p>
    <w:p w14:paraId="0564EDDB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ринцип работы двигателя внутреннего сгорания,</w:t>
      </w:r>
    </w:p>
    <w:p w14:paraId="0C05AA67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орядок и принцип работы коробки передач,</w:t>
      </w:r>
    </w:p>
    <w:p w14:paraId="5066F298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Сцепление, его назначение и порядок работы,</w:t>
      </w:r>
    </w:p>
    <w:p w14:paraId="1875A337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Назначение и общее устройство ходовой части автомобиля,</w:t>
      </w:r>
    </w:p>
    <w:p w14:paraId="74033A70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Виды тормозных систем. Признаки неисправности тормозных систем.</w:t>
      </w:r>
    </w:p>
    <w:p w14:paraId="3AE5C323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Назначение систем рулевого управления, их разновидности,</w:t>
      </w:r>
    </w:p>
    <w:p w14:paraId="1B7BF7A6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Аккумуляторные батареи , их назначение, общее устройство и маркировка,</w:t>
      </w:r>
    </w:p>
    <w:p w14:paraId="7DD85E4A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Общее устройство и принцип работы внешних световых приборов и звуковых сигналов,</w:t>
      </w:r>
    </w:p>
    <w:p w14:paraId="70A6258E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Произвести контрольный осмотр и ежедневное техническое обслуживание, </w:t>
      </w:r>
    </w:p>
    <w:p w14:paraId="30FBAF59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Проверить и довести до нормы давление в шинах колес.</w:t>
      </w:r>
    </w:p>
    <w:p w14:paraId="4282BF6D" w14:textId="77777777" w:rsidR="00AE2CA5" w:rsidRPr="007E3AAE" w:rsidRDefault="00AE2CA5" w:rsidP="00AE2CA5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Проверить состояние и режимы работы внешних световых приборов.</w:t>
      </w:r>
    </w:p>
    <w:p w14:paraId="2CF68720" w14:textId="77777777" w:rsidR="00AE2CA5" w:rsidRPr="007E3AAE" w:rsidRDefault="00AE2CA5" w:rsidP="00AE2CA5">
      <w:pPr>
        <w:pStyle w:val="af4"/>
        <w:spacing w:before="0" w:beforeAutospacing="0" w:after="0" w:afterAutospacing="0"/>
        <w:jc w:val="center"/>
        <w:rPr>
          <w:rStyle w:val="af5"/>
          <w:i/>
          <w:sz w:val="23"/>
          <w:szCs w:val="23"/>
        </w:rPr>
      </w:pPr>
      <w:r w:rsidRPr="007E3AAE">
        <w:rPr>
          <w:rStyle w:val="af5"/>
          <w:i/>
          <w:sz w:val="23"/>
          <w:szCs w:val="23"/>
        </w:rPr>
        <w:t>«Основы управления транспортными средствами категории «С»</w:t>
      </w:r>
    </w:p>
    <w:p w14:paraId="08AA97E4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Отрегулировать положение сидения и органов управления для принятия оптимальной рабочей позы,</w:t>
      </w:r>
    </w:p>
    <w:p w14:paraId="1391C153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Порядок действий органами управления при трогании с места и остановке.</w:t>
      </w:r>
    </w:p>
    <w:p w14:paraId="59B2492B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Способы парковки транспортного средства,</w:t>
      </w:r>
    </w:p>
    <w:p w14:paraId="27ADE36B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Алгоритм действий водителя при выполнении перестроений и объезде препятствий,</w:t>
      </w:r>
    </w:p>
    <w:p w14:paraId="54FA4FD2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Условие безопасного выполнения обгона и опережения,</w:t>
      </w:r>
    </w:p>
    <w:p w14:paraId="21D4FDDD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роезд перекрестков,</w:t>
      </w:r>
    </w:p>
    <w:p w14:paraId="031BC135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Ограждения ремонтируемых участков дорог, применяемые предупредительные и световые сигналы,</w:t>
      </w:r>
    </w:p>
    <w:p w14:paraId="5ACFD163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еревозка пассажиров в легковых и грузовых автомобилях,</w:t>
      </w:r>
    </w:p>
    <w:p w14:paraId="71A0B993" w14:textId="77777777" w:rsidR="00AE2CA5" w:rsidRPr="007E3AAE" w:rsidRDefault="00AE2CA5" w:rsidP="00AE2CA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Особенности управления транспортным средством при наличии антиблокировочной  системы (АВС).</w:t>
      </w:r>
    </w:p>
    <w:p w14:paraId="3DFC41DA" w14:textId="77777777" w:rsidR="00AE2CA5" w:rsidRPr="007E3AAE" w:rsidRDefault="00AE2CA5" w:rsidP="00AE2CA5">
      <w:pPr>
        <w:pStyle w:val="af4"/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 10.    Способы выполнения разворота вне перекрестка.</w:t>
      </w:r>
    </w:p>
    <w:p w14:paraId="11770F01" w14:textId="77777777" w:rsidR="00AE2CA5" w:rsidRPr="007E3AAE" w:rsidRDefault="00AE2CA5" w:rsidP="00AE2CA5">
      <w:pPr>
        <w:pStyle w:val="af4"/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 11.    Действия водителя по предотвращению заноса и сноса транспортного средства.</w:t>
      </w:r>
    </w:p>
    <w:p w14:paraId="1F8765CB" w14:textId="77777777" w:rsidR="00AE2CA5" w:rsidRPr="007E3AAE" w:rsidRDefault="00AE2CA5" w:rsidP="00AE2CA5">
      <w:pPr>
        <w:pStyle w:val="af4"/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 12.    Особенности траектории движения транспортного средства при маневрировании.</w:t>
      </w:r>
    </w:p>
    <w:p w14:paraId="2858DAB7" w14:textId="77777777" w:rsidR="00AE2CA5" w:rsidRPr="007E3AAE" w:rsidRDefault="00AE2CA5" w:rsidP="00AE2CA5">
      <w:pPr>
        <w:pStyle w:val="af4"/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 13.    Причины возможных нештатных ситуаций,</w:t>
      </w:r>
    </w:p>
    <w:p w14:paraId="73CB5A45" w14:textId="77777777" w:rsidR="00AE2CA5" w:rsidRPr="007E3AAE" w:rsidRDefault="00AE2CA5" w:rsidP="00AE2CA5">
      <w:pPr>
        <w:pStyle w:val="af4"/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 14.    Действия водителя при отказе рабочего тормоза,</w:t>
      </w:r>
    </w:p>
    <w:p w14:paraId="5B530752" w14:textId="77777777" w:rsidR="00AE2CA5" w:rsidRPr="007E3AAE" w:rsidRDefault="00AE2CA5" w:rsidP="00AE2CA5">
      <w:pPr>
        <w:pStyle w:val="af4"/>
        <w:spacing w:before="0" w:beforeAutospacing="0" w:after="0" w:afterAutospacing="0"/>
        <w:jc w:val="both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 xml:space="preserve">  15.    Действия водителя при возгорании и падении на воду.</w:t>
      </w:r>
    </w:p>
    <w:p w14:paraId="1B4CB12E" w14:textId="77777777" w:rsidR="00AE2CA5" w:rsidRPr="007E3AAE" w:rsidRDefault="00AE2CA5" w:rsidP="00AE2CA5">
      <w:pPr>
        <w:pStyle w:val="af4"/>
        <w:spacing w:before="0" w:beforeAutospacing="0" w:after="0" w:afterAutospacing="0"/>
        <w:ind w:left="502"/>
        <w:rPr>
          <w:rStyle w:val="af5"/>
          <w:i/>
          <w:sz w:val="23"/>
          <w:szCs w:val="23"/>
        </w:rPr>
      </w:pPr>
    </w:p>
    <w:p w14:paraId="6835E3C3" w14:textId="77777777" w:rsidR="00AE2CA5" w:rsidRDefault="00AE2CA5" w:rsidP="00AE2CA5">
      <w:pPr>
        <w:pStyle w:val="af4"/>
        <w:spacing w:before="0" w:beforeAutospacing="0" w:after="0" w:afterAutospacing="0"/>
        <w:ind w:left="502"/>
        <w:rPr>
          <w:rStyle w:val="af5"/>
          <w:i/>
          <w:sz w:val="23"/>
          <w:szCs w:val="23"/>
        </w:rPr>
      </w:pPr>
    </w:p>
    <w:p w14:paraId="766F9690" w14:textId="77777777" w:rsidR="00AE2CA5" w:rsidRPr="007E3AAE" w:rsidRDefault="00AE2CA5" w:rsidP="00AE2CA5">
      <w:pPr>
        <w:pStyle w:val="af4"/>
        <w:spacing w:before="0" w:beforeAutospacing="0" w:after="0" w:afterAutospacing="0"/>
        <w:ind w:left="502"/>
        <w:rPr>
          <w:rStyle w:val="af5"/>
          <w:i/>
          <w:sz w:val="23"/>
          <w:szCs w:val="23"/>
        </w:rPr>
      </w:pPr>
      <w:r w:rsidRPr="007E3AAE">
        <w:rPr>
          <w:rStyle w:val="af5"/>
          <w:i/>
          <w:sz w:val="23"/>
          <w:szCs w:val="23"/>
        </w:rPr>
        <w:t xml:space="preserve"> «Организация и выполнение грузовых перевозок автомобильным транспортом»</w:t>
      </w:r>
    </w:p>
    <w:p w14:paraId="31F013A4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огрузка грузов в транспортное средство и выгрузка грузов из них,</w:t>
      </w:r>
    </w:p>
    <w:p w14:paraId="622E41D5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Особенности перевозки отдельных видов груза,</w:t>
      </w:r>
    </w:p>
    <w:p w14:paraId="23A07E9E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орядок и способы взаимодействия с диспетчерской службой автотранспортной организации.</w:t>
      </w:r>
    </w:p>
    <w:p w14:paraId="5F263F00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Что такое предельно допустимые массы, осевые нагрузки и габариты транспортных средств?</w:t>
      </w:r>
    </w:p>
    <w:p w14:paraId="594BC767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Технико-эксплуатационные показатели работы грузовых автомобилей.</w:t>
      </w:r>
    </w:p>
    <w:p w14:paraId="4B2DA38B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Порядок оформления и сдачи путевых листов.</w:t>
      </w:r>
    </w:p>
    <w:p w14:paraId="30E7DF44" w14:textId="77777777" w:rsidR="00AE2CA5" w:rsidRPr="007E3AAE" w:rsidRDefault="00AE2CA5" w:rsidP="00AE2CA5">
      <w:pPr>
        <w:pStyle w:val="af4"/>
        <w:numPr>
          <w:ilvl w:val="0"/>
          <w:numId w:val="4"/>
        </w:numPr>
        <w:spacing w:before="0" w:beforeAutospacing="0" w:after="0" w:afterAutospacing="0"/>
        <w:rPr>
          <w:rStyle w:val="af5"/>
          <w:b w:val="0"/>
          <w:sz w:val="23"/>
          <w:szCs w:val="23"/>
        </w:rPr>
      </w:pPr>
      <w:r w:rsidRPr="007E3AAE">
        <w:rPr>
          <w:rStyle w:val="af5"/>
          <w:b w:val="0"/>
          <w:sz w:val="23"/>
          <w:szCs w:val="23"/>
        </w:rPr>
        <w:t>Назначение и виды тахографов.</w:t>
      </w:r>
    </w:p>
    <w:p w14:paraId="4A6D1064" w14:textId="77777777" w:rsidR="00AE2CA5" w:rsidRDefault="00AE2CA5" w:rsidP="00AE2CA5">
      <w:pPr>
        <w:pStyle w:val="af4"/>
        <w:spacing w:after="0" w:afterAutospacing="0"/>
        <w:ind w:left="420"/>
        <w:rPr>
          <w:rStyle w:val="af5"/>
          <w:b w:val="0"/>
          <w:sz w:val="23"/>
          <w:szCs w:val="23"/>
        </w:rPr>
      </w:pPr>
    </w:p>
    <w:p w14:paraId="551A9A41" w14:textId="770756F9" w:rsidR="00AE2CA5" w:rsidRPr="007B28EE" w:rsidRDefault="00AE2CA5">
      <w:pPr>
        <w:pStyle w:val="ConsPlusNormal0"/>
        <w:ind w:firstLine="540"/>
        <w:jc w:val="both"/>
        <w:rPr>
          <w:rFonts w:eastAsia="Times New Roman" w:cs="Times New Roman"/>
          <w:sz w:val="22"/>
          <w:szCs w:val="22"/>
        </w:rPr>
      </w:pPr>
    </w:p>
    <w:sectPr w:rsidR="00AE2CA5" w:rsidRPr="007B28EE" w:rsidSect="00DA78FD">
      <w:footerReference w:type="default" r:id="rId11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8482" w14:textId="77777777" w:rsidR="00E42E95" w:rsidRDefault="00E42E95">
      <w:r>
        <w:separator/>
      </w:r>
    </w:p>
  </w:endnote>
  <w:endnote w:type="continuationSeparator" w:id="0">
    <w:p w14:paraId="4799DB7E" w14:textId="77777777" w:rsidR="00E42E95" w:rsidRDefault="00E4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7B82" w14:textId="77777777" w:rsidR="00910A6C" w:rsidRDefault="00DA78FD">
    <w:pPr>
      <w:pStyle w:val="a7"/>
      <w:rPr>
        <w:lang w:val="ru-RU"/>
      </w:rPr>
    </w:pPr>
    <w:r>
      <w:fldChar w:fldCharType="begin"/>
    </w:r>
    <w:r w:rsidR="00102152">
      <w:instrText xml:space="preserve"> PAGE </w:instrText>
    </w:r>
    <w:r>
      <w:fldChar w:fldCharType="separate"/>
    </w:r>
    <w:r w:rsidR="00C677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8D14" w14:textId="77777777" w:rsidR="00E42E95" w:rsidRDefault="00E42E95">
      <w:r>
        <w:separator/>
      </w:r>
    </w:p>
  </w:footnote>
  <w:footnote w:type="continuationSeparator" w:id="0">
    <w:p w14:paraId="5A2501DD" w14:textId="77777777" w:rsidR="00E42E95" w:rsidRDefault="00E4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8F42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BD76423"/>
    <w:multiLevelType w:val="hybridMultilevel"/>
    <w:tmpl w:val="CEA06950"/>
    <w:lvl w:ilvl="0" w:tplc="59466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0A71569"/>
    <w:multiLevelType w:val="hybridMultilevel"/>
    <w:tmpl w:val="03B0F596"/>
    <w:lvl w:ilvl="0" w:tplc="CACC9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8A7ADB"/>
    <w:multiLevelType w:val="hybridMultilevel"/>
    <w:tmpl w:val="F6E696FA"/>
    <w:lvl w:ilvl="0" w:tplc="7F763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4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0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23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6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8C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A5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6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E179D5"/>
    <w:multiLevelType w:val="hybridMultilevel"/>
    <w:tmpl w:val="FBEC399E"/>
    <w:lvl w:ilvl="0" w:tplc="F63011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46240438">
    <w:abstractNumId w:val="2"/>
  </w:num>
  <w:num w:numId="2" w16cid:durableId="2029672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000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608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6C"/>
    <w:rsid w:val="0001236E"/>
    <w:rsid w:val="000D6D84"/>
    <w:rsid w:val="00102152"/>
    <w:rsid w:val="001C24E1"/>
    <w:rsid w:val="003A5349"/>
    <w:rsid w:val="003F17D3"/>
    <w:rsid w:val="004A3907"/>
    <w:rsid w:val="005708A2"/>
    <w:rsid w:val="00591E6C"/>
    <w:rsid w:val="005E3238"/>
    <w:rsid w:val="006917D9"/>
    <w:rsid w:val="006C3FFC"/>
    <w:rsid w:val="007B28EE"/>
    <w:rsid w:val="0085233A"/>
    <w:rsid w:val="008D148E"/>
    <w:rsid w:val="008D2387"/>
    <w:rsid w:val="008D4A08"/>
    <w:rsid w:val="009028E4"/>
    <w:rsid w:val="00910A6C"/>
    <w:rsid w:val="009258CC"/>
    <w:rsid w:val="00952F1A"/>
    <w:rsid w:val="00AE2CA5"/>
    <w:rsid w:val="00B649F1"/>
    <w:rsid w:val="00C16125"/>
    <w:rsid w:val="00C677E6"/>
    <w:rsid w:val="00CB02A3"/>
    <w:rsid w:val="00CF54E3"/>
    <w:rsid w:val="00D01071"/>
    <w:rsid w:val="00DA78FD"/>
    <w:rsid w:val="00DC4AE7"/>
    <w:rsid w:val="00E4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8140"/>
  <w15:docId w15:val="{A2D4DF33-ECA2-4339-B0C9-A84F30DF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F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78F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rsid w:val="00DA78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A78FD"/>
    <w:pPr>
      <w:spacing w:after="120"/>
    </w:pPr>
  </w:style>
  <w:style w:type="paragraph" w:styleId="a3">
    <w:name w:val="List"/>
    <w:basedOn w:val="Textbody"/>
    <w:rsid w:val="00DA78FD"/>
    <w:rPr>
      <w:rFonts w:cs="Mangal"/>
    </w:rPr>
  </w:style>
  <w:style w:type="paragraph" w:styleId="a4">
    <w:name w:val="caption"/>
    <w:basedOn w:val="Standard"/>
    <w:rsid w:val="00DA78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A78F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rsid w:val="00DA78F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rsid w:val="00DA78FD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rsid w:val="00DA78FD"/>
    <w:pPr>
      <w:ind w:left="720"/>
    </w:pPr>
  </w:style>
  <w:style w:type="paragraph" w:styleId="a6">
    <w:name w:val="header"/>
    <w:basedOn w:val="Standard"/>
    <w:rsid w:val="00DA78F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DA78F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  <w:rsid w:val="00DA78FD"/>
  </w:style>
  <w:style w:type="paragraph" w:styleId="a8">
    <w:name w:val="Balloon Text"/>
    <w:basedOn w:val="Standard"/>
    <w:rsid w:val="00DA78F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DA78FD"/>
    <w:pPr>
      <w:suppressLineNumbers/>
    </w:pPr>
  </w:style>
  <w:style w:type="character" w:customStyle="1" w:styleId="a9">
    <w:name w:val="Верхний колонтитул Знак"/>
    <w:basedOn w:val="a0"/>
    <w:rsid w:val="00DA78FD"/>
  </w:style>
  <w:style w:type="character" w:customStyle="1" w:styleId="aa">
    <w:name w:val="Нижний колонтитул Знак"/>
    <w:basedOn w:val="a0"/>
    <w:rsid w:val="00DA78FD"/>
  </w:style>
  <w:style w:type="character" w:customStyle="1" w:styleId="ab">
    <w:name w:val="Текст выноски Знак"/>
    <w:basedOn w:val="a0"/>
    <w:rsid w:val="00DA78FD"/>
    <w:rPr>
      <w:rFonts w:ascii="Tahoma" w:hAnsi="Tahoma"/>
      <w:sz w:val="16"/>
      <w:szCs w:val="16"/>
    </w:rPr>
  </w:style>
  <w:style w:type="paragraph" w:styleId="ac">
    <w:name w:val="endnote text"/>
    <w:basedOn w:val="a"/>
    <w:rsid w:val="00DA78FD"/>
    <w:rPr>
      <w:sz w:val="20"/>
      <w:szCs w:val="20"/>
    </w:rPr>
  </w:style>
  <w:style w:type="character" w:customStyle="1" w:styleId="ad">
    <w:name w:val="Текст концевой сноски Знак"/>
    <w:basedOn w:val="a0"/>
    <w:rsid w:val="00DA78FD"/>
    <w:rPr>
      <w:sz w:val="20"/>
      <w:szCs w:val="20"/>
    </w:rPr>
  </w:style>
  <w:style w:type="character" w:styleId="ae">
    <w:name w:val="endnote reference"/>
    <w:basedOn w:val="a0"/>
    <w:rsid w:val="00DA78FD"/>
    <w:rPr>
      <w:position w:val="0"/>
      <w:vertAlign w:val="superscript"/>
    </w:rPr>
  </w:style>
  <w:style w:type="paragraph" w:styleId="af">
    <w:name w:val="footnote text"/>
    <w:basedOn w:val="a"/>
    <w:rsid w:val="00DA78FD"/>
    <w:rPr>
      <w:sz w:val="20"/>
      <w:szCs w:val="20"/>
    </w:rPr>
  </w:style>
  <w:style w:type="character" w:customStyle="1" w:styleId="af0">
    <w:name w:val="Текст сноски Знак"/>
    <w:basedOn w:val="a0"/>
    <w:rsid w:val="00DA78FD"/>
    <w:rPr>
      <w:sz w:val="20"/>
      <w:szCs w:val="20"/>
    </w:rPr>
  </w:style>
  <w:style w:type="character" w:styleId="af1">
    <w:name w:val="footnote reference"/>
    <w:basedOn w:val="a0"/>
    <w:uiPriority w:val="99"/>
    <w:rsid w:val="00DA78FD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DA78F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78F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78FD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DA78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rsid w:val="00AE2C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5">
    <w:name w:val="Strong"/>
    <w:qFormat/>
    <w:rsid w:val="00AE2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FFEBE4-F025-45C6-8FE3-E4AD1B1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2728</Words>
  <Characters>7255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</cp:revision>
  <cp:lastPrinted>2026-03-31T02:14:00Z</cp:lastPrinted>
  <dcterms:created xsi:type="dcterms:W3CDTF">2026-04-02T16:11:00Z</dcterms:created>
  <dcterms:modified xsi:type="dcterms:W3CDTF">2026-04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